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A367D" w14:textId="3F7C6DE5" w:rsidR="00B0300D" w:rsidRPr="008E1CD1" w:rsidRDefault="00B0300D">
      <w:r w:rsidRPr="008E1C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5EA22" wp14:editId="17CCEF5F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6832600" cy="6350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0" cy="635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DA58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pt" to="538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" strokecolor="#4472c4 [3204]" strokeweight="1pt">
                <v:stroke joinstyle="miter"/>
              </v:line>
            </w:pict>
          </mc:Fallback>
        </mc:AlternateContent>
      </w:r>
    </w:p>
    <w:p w14:paraId="2F4E4F60" w14:textId="60A17410" w:rsidR="00B0300D" w:rsidRPr="00024BF8" w:rsidRDefault="00B0300D" w:rsidP="00AA41A3">
      <w:pPr>
        <w:jc w:val="center"/>
        <w:rPr>
          <w:b/>
          <w:bCs/>
          <w:sz w:val="36"/>
          <w:szCs w:val="36"/>
        </w:rPr>
      </w:pPr>
      <w:r w:rsidRPr="00024BF8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A254193" wp14:editId="6BF95D9E">
            <wp:simplePos x="0" y="0"/>
            <wp:positionH relativeFrom="column">
              <wp:posOffset>335915</wp:posOffset>
            </wp:positionH>
            <wp:positionV relativeFrom="paragraph">
              <wp:posOffset>182245</wp:posOffset>
            </wp:positionV>
            <wp:extent cx="1123315" cy="1123315"/>
            <wp:effectExtent l="0" t="0" r="0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4BF8">
        <w:rPr>
          <w:b/>
          <w:bCs/>
          <w:sz w:val="36"/>
          <w:szCs w:val="36"/>
        </w:rPr>
        <w:t>Saugus Knights of Columbus</w:t>
      </w:r>
    </w:p>
    <w:p w14:paraId="31D0AD36" w14:textId="77359AD6" w:rsidR="00B0300D" w:rsidRPr="00024BF8" w:rsidRDefault="00B0300D" w:rsidP="00B0300D">
      <w:pPr>
        <w:jc w:val="center"/>
        <w:rPr>
          <w:sz w:val="36"/>
          <w:szCs w:val="36"/>
        </w:rPr>
      </w:pPr>
      <w:r w:rsidRPr="00024BF8">
        <w:rPr>
          <w:sz w:val="36"/>
          <w:szCs w:val="36"/>
        </w:rPr>
        <w:t>Council #1829</w:t>
      </w:r>
    </w:p>
    <w:p w14:paraId="5E81F375" w14:textId="77777777" w:rsidR="00213066" w:rsidRPr="008E1CD1" w:rsidRDefault="00213066" w:rsidP="00B0300D">
      <w:pPr>
        <w:jc w:val="center"/>
      </w:pPr>
    </w:p>
    <w:p w14:paraId="035A638A" w14:textId="31ED05B7" w:rsidR="00B0300D" w:rsidRPr="008E1CD1" w:rsidRDefault="00075EAD" w:rsidP="00B0300D">
      <w:pPr>
        <w:jc w:val="center"/>
        <w:rPr>
          <w:sz w:val="28"/>
          <w:szCs w:val="28"/>
        </w:rPr>
      </w:pPr>
      <w:r w:rsidRPr="008E1CD1">
        <w:rPr>
          <w:sz w:val="28"/>
          <w:szCs w:val="28"/>
        </w:rPr>
        <w:t xml:space="preserve">57 </w:t>
      </w:r>
      <w:r w:rsidR="00213066" w:rsidRPr="008E1CD1">
        <w:rPr>
          <w:sz w:val="28"/>
          <w:szCs w:val="28"/>
        </w:rPr>
        <w:t>Appleton Street</w:t>
      </w:r>
    </w:p>
    <w:p w14:paraId="7329D623" w14:textId="4E705F19" w:rsidR="00213066" w:rsidRPr="008E1CD1" w:rsidRDefault="00213066" w:rsidP="00B0300D">
      <w:pPr>
        <w:jc w:val="center"/>
        <w:rPr>
          <w:sz w:val="28"/>
          <w:szCs w:val="28"/>
        </w:rPr>
      </w:pPr>
      <w:r w:rsidRPr="008E1CD1">
        <w:rPr>
          <w:sz w:val="28"/>
          <w:szCs w:val="28"/>
        </w:rPr>
        <w:t>Saugus, MA 01906</w:t>
      </w:r>
    </w:p>
    <w:p w14:paraId="72F3DC9B" w14:textId="738F6EFA" w:rsidR="00213066" w:rsidRPr="008E1CD1" w:rsidRDefault="00213066" w:rsidP="00B0300D">
      <w:pPr>
        <w:jc w:val="center"/>
      </w:pPr>
    </w:p>
    <w:p w14:paraId="6ADF1A1E" w14:textId="785C6C14" w:rsidR="00AA41A3" w:rsidRPr="00024BF8" w:rsidRDefault="00B0300D" w:rsidP="009C77F0">
      <w:pPr>
        <w:jc w:val="center"/>
        <w:rPr>
          <w:sz w:val="36"/>
          <w:szCs w:val="36"/>
        </w:rPr>
      </w:pPr>
      <w:r w:rsidRPr="00024BF8">
        <w:rPr>
          <w:sz w:val="36"/>
          <w:szCs w:val="36"/>
        </w:rPr>
        <w:t>Council Newsletter</w:t>
      </w:r>
    </w:p>
    <w:p w14:paraId="5B291B0A" w14:textId="73C515B8" w:rsidR="00B0300D" w:rsidRPr="008E1CD1" w:rsidRDefault="00B0300D" w:rsidP="00B0300D">
      <w:r w:rsidRPr="008E1CD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FF2998" wp14:editId="21EB99B1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6832600" cy="6350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0" cy="635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8526E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pt" to="538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" strokecolor="#4472c4 [3204]" strokeweight="1pt">
                <v:stroke joinstyle="miter"/>
              </v:line>
            </w:pict>
          </mc:Fallback>
        </mc:AlternateContent>
      </w:r>
    </w:p>
    <w:p w14:paraId="2531223D" w14:textId="037B8E29" w:rsidR="00B0300D" w:rsidRPr="008E1CD1" w:rsidRDefault="00D25B7C" w:rsidP="00B0300D">
      <w:pPr>
        <w:tabs>
          <w:tab w:val="center" w:pos="5400"/>
          <w:tab w:val="right" w:pos="10800"/>
        </w:tabs>
        <w:rPr>
          <w:sz w:val="32"/>
          <w:szCs w:val="32"/>
        </w:rPr>
      </w:pPr>
      <w:r w:rsidRPr="008E1CD1">
        <w:rPr>
          <w:sz w:val="32"/>
          <w:szCs w:val="32"/>
        </w:rPr>
        <w:t>Volume 2</w:t>
      </w:r>
      <w:r w:rsidR="00754146" w:rsidRPr="008E1CD1">
        <w:rPr>
          <w:sz w:val="32"/>
          <w:szCs w:val="32"/>
        </w:rPr>
        <w:t>2</w:t>
      </w:r>
      <w:r w:rsidR="00B0300D" w:rsidRPr="008E1CD1">
        <w:rPr>
          <w:sz w:val="32"/>
          <w:szCs w:val="32"/>
        </w:rPr>
        <w:t xml:space="preserve">, Issue </w:t>
      </w:r>
      <w:r w:rsidR="00A52C71">
        <w:rPr>
          <w:sz w:val="32"/>
          <w:szCs w:val="32"/>
        </w:rPr>
        <w:t>10</w:t>
      </w:r>
      <w:r w:rsidR="00B0300D" w:rsidRPr="008E1CD1">
        <w:rPr>
          <w:sz w:val="32"/>
          <w:szCs w:val="32"/>
        </w:rPr>
        <w:tab/>
      </w:r>
      <w:hyperlink r:id="rId7" w:history="1">
        <w:r w:rsidR="00B0300D" w:rsidRPr="008E1CD1">
          <w:rPr>
            <w:rStyle w:val="Hyperlink"/>
            <w:sz w:val="32"/>
            <w:szCs w:val="32"/>
          </w:rPr>
          <w:t>www.sauguskofc1829.org</w:t>
        </w:r>
      </w:hyperlink>
      <w:r w:rsidR="00B0300D" w:rsidRPr="008E1CD1">
        <w:rPr>
          <w:sz w:val="32"/>
          <w:szCs w:val="32"/>
        </w:rPr>
        <w:tab/>
      </w:r>
      <w:r w:rsidR="00A52C71">
        <w:rPr>
          <w:sz w:val="32"/>
          <w:szCs w:val="32"/>
        </w:rPr>
        <w:t>October</w:t>
      </w:r>
      <w:r w:rsidR="00B0300D" w:rsidRPr="008E1CD1">
        <w:rPr>
          <w:sz w:val="32"/>
          <w:szCs w:val="32"/>
        </w:rPr>
        <w:t xml:space="preserve"> 202</w:t>
      </w:r>
      <w:r w:rsidR="00754146" w:rsidRPr="008E1CD1">
        <w:rPr>
          <w:sz w:val="32"/>
          <w:szCs w:val="32"/>
        </w:rPr>
        <w:t>5</w:t>
      </w:r>
    </w:p>
    <w:p w14:paraId="2179EE90" w14:textId="7D0CFA74" w:rsidR="00DB1952" w:rsidRPr="008E1CD1" w:rsidRDefault="00DB1952" w:rsidP="00213066">
      <w:r w:rsidRPr="008E1CD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EB045B" wp14:editId="68C65441">
                <wp:simplePos x="0" y="0"/>
                <wp:positionH relativeFrom="column">
                  <wp:posOffset>27940</wp:posOffset>
                </wp:positionH>
                <wp:positionV relativeFrom="paragraph">
                  <wp:posOffset>99695</wp:posOffset>
                </wp:positionV>
                <wp:extent cx="6852920" cy="63706"/>
                <wp:effectExtent l="12700" t="12700" r="1778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6370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D8E8C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7.85pt" to="541.8pt,1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" strokecolor="#4472c4 [3204]" strokeweight="2.25pt">
                <v:stroke joinstyle="miter"/>
              </v:line>
            </w:pict>
          </mc:Fallback>
        </mc:AlternateContent>
      </w:r>
    </w:p>
    <w:p w14:paraId="24C8E187" w14:textId="09FA3300" w:rsidR="00C91583" w:rsidRPr="008E1CD1" w:rsidRDefault="001B0A08" w:rsidP="00792A48">
      <w:pPr>
        <w:jc w:val="center"/>
        <w:rPr>
          <w:b/>
          <w:i/>
          <w:sz w:val="52"/>
          <w:szCs w:val="52"/>
        </w:rPr>
      </w:pPr>
      <w:r w:rsidRPr="008E1CD1">
        <w:rPr>
          <w:b/>
          <w:i/>
          <w:sz w:val="52"/>
          <w:szCs w:val="52"/>
        </w:rPr>
        <w:t>Grand Knight’s Message</w:t>
      </w:r>
    </w:p>
    <w:p w14:paraId="36D7B713" w14:textId="77777777" w:rsidR="004F4694" w:rsidRPr="009974AD" w:rsidRDefault="004F4694" w:rsidP="004F4694">
      <w:pPr>
        <w:spacing w:before="120"/>
        <w:rPr>
          <w:sz w:val="32"/>
          <w:szCs w:val="32"/>
        </w:rPr>
      </w:pPr>
      <w:r w:rsidRPr="009974AD">
        <w:rPr>
          <w:sz w:val="32"/>
          <w:szCs w:val="32"/>
        </w:rPr>
        <w:t>Good day my brothers.</w:t>
      </w:r>
    </w:p>
    <w:p w14:paraId="0C972042" w14:textId="77777777" w:rsidR="004F4694" w:rsidRPr="009974AD" w:rsidRDefault="004F4694" w:rsidP="004F4694">
      <w:pPr>
        <w:spacing w:before="120"/>
        <w:rPr>
          <w:sz w:val="32"/>
          <w:szCs w:val="32"/>
        </w:rPr>
      </w:pPr>
      <w:r w:rsidRPr="009974AD">
        <w:rPr>
          <w:sz w:val="32"/>
          <w:szCs w:val="32"/>
        </w:rPr>
        <w:t>We are into the start of Autumn. The leaves are turning color, and the grass stops growing. The weather is getting colder and soon we will be turning on the heat.  I hope everyone had a great summer.</w:t>
      </w:r>
    </w:p>
    <w:p w14:paraId="1CBD3AFA" w14:textId="086CDEAC" w:rsidR="004F4694" w:rsidRPr="009974AD" w:rsidRDefault="004F4694" w:rsidP="004F4694">
      <w:pPr>
        <w:spacing w:before="120"/>
        <w:rPr>
          <w:sz w:val="32"/>
          <w:szCs w:val="32"/>
        </w:rPr>
      </w:pPr>
      <w:r w:rsidRPr="009974AD">
        <w:rPr>
          <w:sz w:val="32"/>
          <w:szCs w:val="32"/>
        </w:rPr>
        <w:t>Speaking of turning on the heat</w:t>
      </w:r>
      <w:r>
        <w:rPr>
          <w:sz w:val="32"/>
          <w:szCs w:val="32"/>
        </w:rPr>
        <w:t>,</w:t>
      </w:r>
      <w:r w:rsidRPr="009974AD">
        <w:rPr>
          <w:sz w:val="32"/>
          <w:szCs w:val="32"/>
        </w:rPr>
        <w:t xml:space="preserve"> we will be doing the same thing at the council. We all must try to control the heat in the building </w:t>
      </w:r>
      <w:r>
        <w:rPr>
          <w:sz w:val="32"/>
          <w:szCs w:val="32"/>
        </w:rPr>
        <w:t>by</w:t>
      </w:r>
      <w:r w:rsidRPr="009974AD">
        <w:rPr>
          <w:sz w:val="32"/>
          <w:szCs w:val="32"/>
        </w:rPr>
        <w:t xml:space="preserve"> turn</w:t>
      </w:r>
      <w:r>
        <w:rPr>
          <w:sz w:val="32"/>
          <w:szCs w:val="32"/>
        </w:rPr>
        <w:t>ing</w:t>
      </w:r>
      <w:r w:rsidRPr="009974AD">
        <w:rPr>
          <w:sz w:val="32"/>
          <w:szCs w:val="32"/>
        </w:rPr>
        <w:t xml:space="preserve"> down the thermostats when we leave the building. Last year we spent an average of </w:t>
      </w:r>
      <w:r w:rsidR="00481D83">
        <w:rPr>
          <w:sz w:val="32"/>
          <w:szCs w:val="32"/>
        </w:rPr>
        <w:t>$</w:t>
      </w:r>
      <w:r w:rsidRPr="009974AD">
        <w:rPr>
          <w:sz w:val="32"/>
          <w:szCs w:val="32"/>
        </w:rPr>
        <w:t>800.00 a month on heating</w:t>
      </w:r>
      <w:r w:rsidR="00481D83">
        <w:rPr>
          <w:sz w:val="32"/>
          <w:szCs w:val="32"/>
        </w:rPr>
        <w:t>.</w:t>
      </w:r>
      <w:r w:rsidRPr="009974AD">
        <w:rPr>
          <w:sz w:val="32"/>
          <w:szCs w:val="32"/>
        </w:rPr>
        <w:t xml:space="preserve"> Along with controlling the heat</w:t>
      </w:r>
      <w:r w:rsidR="00481D83">
        <w:rPr>
          <w:sz w:val="32"/>
          <w:szCs w:val="32"/>
        </w:rPr>
        <w:t>,</w:t>
      </w:r>
      <w:r w:rsidRPr="009974AD">
        <w:rPr>
          <w:sz w:val="32"/>
          <w:szCs w:val="32"/>
        </w:rPr>
        <w:t xml:space="preserve"> we must make sure all the lights are turned off</w:t>
      </w:r>
      <w:r w:rsidR="00481D83">
        <w:rPr>
          <w:sz w:val="32"/>
          <w:szCs w:val="32"/>
        </w:rPr>
        <w:t>,</w:t>
      </w:r>
      <w:r w:rsidRPr="009974AD">
        <w:rPr>
          <w:sz w:val="32"/>
          <w:szCs w:val="32"/>
        </w:rPr>
        <w:t xml:space="preserve"> </w:t>
      </w:r>
      <w:r w:rsidR="00481D83">
        <w:rPr>
          <w:sz w:val="32"/>
          <w:szCs w:val="32"/>
        </w:rPr>
        <w:t>especially</w:t>
      </w:r>
      <w:r w:rsidRPr="009974AD">
        <w:rPr>
          <w:sz w:val="32"/>
          <w:szCs w:val="32"/>
        </w:rPr>
        <w:t xml:space="preserve"> the back parking lot lights. These lights are </w:t>
      </w:r>
      <w:r w:rsidR="00481D83">
        <w:rPr>
          <w:sz w:val="32"/>
          <w:szCs w:val="32"/>
        </w:rPr>
        <w:t>too often</w:t>
      </w:r>
      <w:r w:rsidRPr="009974AD">
        <w:rPr>
          <w:sz w:val="32"/>
          <w:szCs w:val="32"/>
        </w:rPr>
        <w:t xml:space="preserve"> left on.</w:t>
      </w:r>
    </w:p>
    <w:p w14:paraId="228C48BC" w14:textId="4DCED9AD" w:rsidR="004F4694" w:rsidRPr="009974AD" w:rsidRDefault="004F4694" w:rsidP="004F4694">
      <w:pPr>
        <w:spacing w:before="120"/>
        <w:rPr>
          <w:sz w:val="32"/>
          <w:szCs w:val="32"/>
        </w:rPr>
      </w:pPr>
      <w:r w:rsidRPr="009974AD">
        <w:rPr>
          <w:sz w:val="32"/>
          <w:szCs w:val="32"/>
        </w:rPr>
        <w:t xml:space="preserve">We had a busy </w:t>
      </w:r>
      <w:r w:rsidR="00481D83">
        <w:rPr>
          <w:sz w:val="32"/>
          <w:szCs w:val="32"/>
        </w:rPr>
        <w:t xml:space="preserve">and extremely successful </w:t>
      </w:r>
      <w:r w:rsidRPr="009974AD">
        <w:rPr>
          <w:sz w:val="32"/>
          <w:szCs w:val="32"/>
        </w:rPr>
        <w:t>month this past September</w:t>
      </w:r>
      <w:r w:rsidR="00481D83">
        <w:rPr>
          <w:sz w:val="32"/>
          <w:szCs w:val="32"/>
        </w:rPr>
        <w:t xml:space="preserve">. </w:t>
      </w:r>
      <w:r w:rsidRPr="009974AD">
        <w:rPr>
          <w:sz w:val="32"/>
          <w:szCs w:val="32"/>
        </w:rPr>
        <w:t xml:space="preserve">We had </w:t>
      </w:r>
      <w:r w:rsidR="00481D83">
        <w:rPr>
          <w:sz w:val="32"/>
          <w:szCs w:val="32"/>
        </w:rPr>
        <w:t xml:space="preserve">the </w:t>
      </w:r>
      <w:r w:rsidRPr="009974AD">
        <w:rPr>
          <w:sz w:val="32"/>
          <w:szCs w:val="32"/>
        </w:rPr>
        <w:t xml:space="preserve">Mass on the Grass, our monthly social dinner, and our annual Flea Market. All were done perfectly thanks to all the volunteers. Without </w:t>
      </w:r>
      <w:r w:rsidR="00481D83">
        <w:rPr>
          <w:sz w:val="32"/>
          <w:szCs w:val="32"/>
        </w:rPr>
        <w:t xml:space="preserve">all of </w:t>
      </w:r>
      <w:r w:rsidRPr="009974AD">
        <w:rPr>
          <w:sz w:val="32"/>
          <w:szCs w:val="32"/>
        </w:rPr>
        <w:t xml:space="preserve">you we could not have done it. Thank you from the Council leadership. Also, a huge thank you to our newly formed “Ladies of the Knights.” My personal thanks to Paul Gianetta for setting up the flea market agenda and </w:t>
      </w:r>
      <w:r w:rsidR="00481D83">
        <w:rPr>
          <w:sz w:val="32"/>
          <w:szCs w:val="32"/>
        </w:rPr>
        <w:t>signing up all the vendors</w:t>
      </w:r>
      <w:r w:rsidRPr="009974AD">
        <w:rPr>
          <w:sz w:val="32"/>
          <w:szCs w:val="32"/>
        </w:rPr>
        <w:t>.</w:t>
      </w:r>
    </w:p>
    <w:p w14:paraId="5F2C9F0E" w14:textId="77777777" w:rsidR="00481D83" w:rsidRDefault="004F4694" w:rsidP="004F4694">
      <w:pPr>
        <w:spacing w:before="120"/>
        <w:rPr>
          <w:sz w:val="32"/>
          <w:szCs w:val="32"/>
        </w:rPr>
      </w:pPr>
      <w:r w:rsidRPr="009974AD">
        <w:rPr>
          <w:sz w:val="32"/>
          <w:szCs w:val="32"/>
        </w:rPr>
        <w:t>As most of you know, I will be gone starting October 2</w:t>
      </w:r>
      <w:r w:rsidRPr="009974AD">
        <w:rPr>
          <w:sz w:val="32"/>
          <w:szCs w:val="32"/>
          <w:vertAlign w:val="superscript"/>
        </w:rPr>
        <w:t>nd,</w:t>
      </w:r>
      <w:r w:rsidRPr="009974AD">
        <w:rPr>
          <w:sz w:val="32"/>
          <w:szCs w:val="32"/>
        </w:rPr>
        <w:t xml:space="preserve"> and I will be returning on November 13</w:t>
      </w:r>
      <w:r w:rsidRPr="009974AD">
        <w:rPr>
          <w:sz w:val="32"/>
          <w:szCs w:val="32"/>
          <w:vertAlign w:val="superscript"/>
        </w:rPr>
        <w:t>th</w:t>
      </w:r>
      <w:r w:rsidRPr="009974AD">
        <w:rPr>
          <w:sz w:val="32"/>
          <w:szCs w:val="32"/>
        </w:rPr>
        <w:t>. In my absence</w:t>
      </w:r>
      <w:r>
        <w:rPr>
          <w:sz w:val="32"/>
          <w:szCs w:val="32"/>
        </w:rPr>
        <w:t>,</w:t>
      </w:r>
      <w:r w:rsidRPr="009974AD">
        <w:rPr>
          <w:sz w:val="32"/>
          <w:szCs w:val="32"/>
        </w:rPr>
        <w:t xml:space="preserve"> </w:t>
      </w:r>
      <w:r w:rsidR="00481D83">
        <w:rPr>
          <w:sz w:val="32"/>
          <w:szCs w:val="32"/>
        </w:rPr>
        <w:t>DGK</w:t>
      </w:r>
      <w:r w:rsidRPr="009974AD">
        <w:rPr>
          <w:sz w:val="32"/>
          <w:szCs w:val="32"/>
        </w:rPr>
        <w:t xml:space="preserve"> Richie Aiello will be taking my place. The monthly social dinner will still take place </w:t>
      </w:r>
      <w:r>
        <w:rPr>
          <w:sz w:val="32"/>
          <w:szCs w:val="32"/>
        </w:rPr>
        <w:t>October 21</w:t>
      </w:r>
      <w:r w:rsidRPr="004F4694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</w:t>
      </w:r>
      <w:r w:rsidRPr="009974AD">
        <w:rPr>
          <w:sz w:val="32"/>
          <w:szCs w:val="32"/>
        </w:rPr>
        <w:t>and the LRC game with be right after dinner. The Saturday morning breakfast club will continue as always</w:t>
      </w:r>
      <w:r w:rsidR="00481D83">
        <w:rPr>
          <w:sz w:val="32"/>
          <w:szCs w:val="32"/>
        </w:rPr>
        <w:t>.</w:t>
      </w:r>
    </w:p>
    <w:p w14:paraId="5CE2A3F1" w14:textId="77777777" w:rsidR="004F4694" w:rsidRPr="009974AD" w:rsidRDefault="004F4694" w:rsidP="004F4694">
      <w:pPr>
        <w:spacing w:before="120"/>
        <w:rPr>
          <w:sz w:val="32"/>
          <w:szCs w:val="32"/>
        </w:rPr>
      </w:pPr>
      <w:r w:rsidRPr="009974AD">
        <w:rPr>
          <w:sz w:val="32"/>
          <w:szCs w:val="32"/>
        </w:rPr>
        <w:t>Well, that’s it for now. If I don’t see you at the September 30</w:t>
      </w:r>
      <w:r w:rsidRPr="009974AD">
        <w:rPr>
          <w:sz w:val="32"/>
          <w:szCs w:val="32"/>
          <w:vertAlign w:val="superscript"/>
        </w:rPr>
        <w:t>th</w:t>
      </w:r>
      <w:r w:rsidRPr="009974AD">
        <w:rPr>
          <w:sz w:val="32"/>
          <w:szCs w:val="32"/>
        </w:rPr>
        <w:t xml:space="preserve"> meeting, I’ll see you when I get back.</w:t>
      </w:r>
    </w:p>
    <w:p w14:paraId="30A45643" w14:textId="77777777" w:rsidR="00836333" w:rsidRPr="00836333" w:rsidRDefault="00836333" w:rsidP="00836333">
      <w:pPr>
        <w:autoSpaceDE w:val="0"/>
        <w:autoSpaceDN w:val="0"/>
        <w:adjustRightInd w:val="0"/>
        <w:spacing w:before="120"/>
        <w:rPr>
          <w:rFonts w:eastAsiaTheme="minorHAnsi"/>
          <w:color w:val="000000"/>
          <w:sz w:val="32"/>
          <w:szCs w:val="32"/>
        </w:rPr>
      </w:pPr>
      <w:r w:rsidRPr="00836333">
        <w:rPr>
          <w:rFonts w:eastAsiaTheme="minorHAnsi"/>
          <w:color w:val="000000"/>
          <w:sz w:val="32"/>
          <w:szCs w:val="32"/>
        </w:rPr>
        <w:t xml:space="preserve">Vivat Jesus, </w:t>
      </w:r>
    </w:p>
    <w:p w14:paraId="2B8E1D4F" w14:textId="77777777" w:rsidR="00836333" w:rsidRPr="00836333" w:rsidRDefault="00836333" w:rsidP="00836333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</w:rPr>
      </w:pPr>
      <w:r w:rsidRPr="00836333">
        <w:rPr>
          <w:rFonts w:eastAsiaTheme="minorHAnsi"/>
          <w:color w:val="000000"/>
          <w:sz w:val="32"/>
          <w:szCs w:val="32"/>
        </w:rPr>
        <w:t xml:space="preserve">John Coburn, Grand Knight </w:t>
      </w:r>
    </w:p>
    <w:p w14:paraId="09DF4A9E" w14:textId="060738CB" w:rsidR="00F82525" w:rsidRDefault="00836333" w:rsidP="00836333">
      <w:pPr>
        <w:rPr>
          <w:rFonts w:eastAsiaTheme="minorHAnsi"/>
          <w:color w:val="000000"/>
          <w:sz w:val="32"/>
          <w:szCs w:val="32"/>
        </w:rPr>
      </w:pPr>
      <w:r w:rsidRPr="00836333">
        <w:rPr>
          <w:rFonts w:eastAsiaTheme="minorHAnsi"/>
          <w:color w:val="000000"/>
          <w:sz w:val="32"/>
          <w:szCs w:val="32"/>
        </w:rPr>
        <w:t>Saugus Council 1829.</w:t>
      </w:r>
    </w:p>
    <w:p w14:paraId="3E85439D" w14:textId="77777777" w:rsidR="00965FE0" w:rsidRPr="00836333" w:rsidRDefault="00965FE0" w:rsidP="00836333">
      <w:pPr>
        <w:rPr>
          <w:rFonts w:eastAsiaTheme="minorHAnsi"/>
          <w:color w:val="000000"/>
          <w:sz w:val="32"/>
          <w:szCs w:val="32"/>
        </w:rPr>
      </w:pPr>
    </w:p>
    <w:p w14:paraId="35B5B64A" w14:textId="77777777" w:rsidR="004F1F3B" w:rsidRPr="00C0674A" w:rsidRDefault="004F1F3B" w:rsidP="004F1F3B"/>
    <w:p w14:paraId="171F0CC7" w14:textId="0075FA5D" w:rsidR="004F1F3B" w:rsidRPr="008E1CD1" w:rsidRDefault="004F1F3B" w:rsidP="004F1F3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40"/>
          <w:szCs w:val="40"/>
        </w:rPr>
      </w:pPr>
      <w:r>
        <w:rPr>
          <w:b/>
          <w:i/>
          <w:sz w:val="40"/>
          <w:szCs w:val="40"/>
        </w:rPr>
        <w:t>Annual BA</w:t>
      </w:r>
      <w:r w:rsidRPr="008E1CD1">
        <w:rPr>
          <w:b/>
          <w:i/>
          <w:sz w:val="40"/>
          <w:szCs w:val="40"/>
        </w:rPr>
        <w:t xml:space="preserve"> Meeting</w:t>
      </w:r>
    </w:p>
    <w:p w14:paraId="1D39E43E" w14:textId="77777777" w:rsidR="004F1F3B" w:rsidRPr="008E1CD1" w:rsidRDefault="004F1F3B" w:rsidP="004F1F3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32"/>
          <w:szCs w:val="32"/>
        </w:rPr>
      </w:pPr>
    </w:p>
    <w:p w14:paraId="50F5EFF8" w14:textId="77CB8E4C" w:rsidR="004F1F3B" w:rsidRPr="008E1CD1" w:rsidRDefault="004F1F3B" w:rsidP="004F1F3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32"/>
          <w:szCs w:val="32"/>
        </w:rPr>
      </w:pPr>
      <w:r w:rsidRPr="008E1CD1">
        <w:rPr>
          <w:sz w:val="32"/>
          <w:szCs w:val="32"/>
        </w:rPr>
        <w:t xml:space="preserve">The </w:t>
      </w:r>
      <w:r>
        <w:rPr>
          <w:sz w:val="32"/>
          <w:szCs w:val="32"/>
        </w:rPr>
        <w:t xml:space="preserve">annual BA meeting will be held after the regular </w:t>
      </w:r>
    </w:p>
    <w:p w14:paraId="0603E7F2" w14:textId="7D2B8682" w:rsidR="004F1F3B" w:rsidRDefault="004F1F3B" w:rsidP="004F1F3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bCs/>
          <w:sz w:val="32"/>
          <w:szCs w:val="32"/>
        </w:rPr>
      </w:pPr>
      <w:r w:rsidRPr="004F1F3B">
        <w:rPr>
          <w:b/>
          <w:bCs/>
          <w:sz w:val="32"/>
          <w:szCs w:val="32"/>
        </w:rPr>
        <w:t>October 28, 2025</w:t>
      </w:r>
    </w:p>
    <w:p w14:paraId="2C6E4550" w14:textId="77777777" w:rsidR="004F1F3B" w:rsidRPr="004F1F3B" w:rsidRDefault="004F1F3B" w:rsidP="004F1F3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bCs/>
          <w:sz w:val="32"/>
          <w:szCs w:val="32"/>
        </w:rPr>
      </w:pPr>
    </w:p>
    <w:p w14:paraId="5EE5E323" w14:textId="571F03DA" w:rsidR="004F1F3B" w:rsidRDefault="004F1F3B" w:rsidP="004F1F3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32"/>
          <w:szCs w:val="32"/>
        </w:rPr>
      </w:pPr>
      <w:r w:rsidRPr="008E1CD1">
        <w:rPr>
          <w:sz w:val="32"/>
          <w:szCs w:val="32"/>
        </w:rPr>
        <w:t>All Knights are encouraged to attend.</w:t>
      </w:r>
    </w:p>
    <w:p w14:paraId="3447A6B5" w14:textId="77777777" w:rsidR="004F1F3B" w:rsidRPr="008E1CD1" w:rsidRDefault="004F1F3B" w:rsidP="004F1F3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32"/>
          <w:szCs w:val="32"/>
        </w:rPr>
      </w:pPr>
    </w:p>
    <w:p w14:paraId="1D65E4FB" w14:textId="77777777" w:rsidR="004F1F3B" w:rsidRPr="00C0674A" w:rsidRDefault="004F1F3B" w:rsidP="004F1F3B"/>
    <w:p w14:paraId="690E3FA2" w14:textId="510A37D1" w:rsidR="004F1F3B" w:rsidRPr="008E1CD1" w:rsidRDefault="004F1F3B" w:rsidP="004F1F3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40"/>
          <w:szCs w:val="40"/>
        </w:rPr>
      </w:pPr>
      <w:r>
        <w:rPr>
          <w:b/>
          <w:i/>
          <w:sz w:val="40"/>
          <w:szCs w:val="40"/>
        </w:rPr>
        <w:t>Eastern Poker Tour</w:t>
      </w:r>
    </w:p>
    <w:p w14:paraId="62AC0A82" w14:textId="77777777" w:rsidR="004F1F3B" w:rsidRPr="008E1CD1" w:rsidRDefault="004F1F3B" w:rsidP="004F1F3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32"/>
          <w:szCs w:val="32"/>
        </w:rPr>
      </w:pPr>
    </w:p>
    <w:p w14:paraId="296F1883" w14:textId="53D1FB52" w:rsidR="004F1F3B" w:rsidRDefault="004F1F3B" w:rsidP="004F1F3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Starting October 1, 2025</w:t>
      </w:r>
    </w:p>
    <w:p w14:paraId="49EAB90E" w14:textId="269DA9E3" w:rsidR="004F1F3B" w:rsidRDefault="004F1F3B" w:rsidP="004F1F3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Every Wednesday night, 6:30-10:30 P.M.</w:t>
      </w:r>
    </w:p>
    <w:p w14:paraId="04C6259D" w14:textId="6082E1E9" w:rsidR="004F1F3B" w:rsidRDefault="004F1F3B" w:rsidP="004F1F3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32"/>
          <w:szCs w:val="32"/>
        </w:rPr>
      </w:pPr>
    </w:p>
    <w:p w14:paraId="7E41F5CE" w14:textId="7EECAF78" w:rsidR="004F1F3B" w:rsidRDefault="004F1F3B" w:rsidP="004F1F3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9148F8B" wp14:editId="6D4FA0F5">
            <wp:extent cx="2072409" cy="3223747"/>
            <wp:effectExtent l="0" t="0" r="0" b="2540"/>
            <wp:docPr id="1985162680" name="Picture 5" descr="A red and white poker chi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62680" name="Picture 5" descr="A red and white poker chip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3954" cy="342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17C8" w14:textId="77777777" w:rsidR="004F1F3B" w:rsidRPr="008E1CD1" w:rsidRDefault="004F1F3B" w:rsidP="004F1F3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32"/>
          <w:szCs w:val="32"/>
        </w:rPr>
      </w:pPr>
    </w:p>
    <w:p w14:paraId="708F87AA" w14:textId="77777777" w:rsidR="00836333" w:rsidRDefault="00836333" w:rsidP="00836333"/>
    <w:p w14:paraId="7E3F97B5" w14:textId="77777777" w:rsidR="004F1F3B" w:rsidRDefault="004F1F3B" w:rsidP="004F1F3B"/>
    <w:p w14:paraId="68ABE5E6" w14:textId="77777777" w:rsidR="004F1F3B" w:rsidRPr="008E1CD1" w:rsidRDefault="004F1F3B" w:rsidP="004F1F3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bCs/>
          <w:i/>
          <w:iCs/>
          <w:sz w:val="44"/>
          <w:szCs w:val="44"/>
        </w:rPr>
      </w:pPr>
      <w:r w:rsidRPr="008E1CD1">
        <w:rPr>
          <w:b/>
          <w:bCs/>
          <w:i/>
          <w:iCs/>
          <w:sz w:val="40"/>
          <w:szCs w:val="40"/>
        </w:rPr>
        <w:t>BA1829 Club</w:t>
      </w:r>
      <w:r w:rsidRPr="008E1CD1">
        <w:rPr>
          <w:b/>
          <w:bCs/>
          <w:i/>
          <w:iCs/>
          <w:sz w:val="44"/>
          <w:szCs w:val="44"/>
        </w:rPr>
        <w:t xml:space="preserve"> Numbers</w:t>
      </w:r>
    </w:p>
    <w:p w14:paraId="77A43CF5" w14:textId="67E7FCCD" w:rsidR="004F1F3B" w:rsidRPr="008E1CD1" w:rsidRDefault="004F1F3B" w:rsidP="004F1F3B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2700"/>
          <w:tab w:val="left" w:pos="3593"/>
          <w:tab w:val="center" w:pos="5400"/>
          <w:tab w:val="right" w:pos="7920"/>
          <w:tab w:val="left" w:pos="8100"/>
          <w:tab w:val="right" w:pos="9990"/>
        </w:tabs>
        <w:spacing w:before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eptember</w:t>
      </w:r>
      <w:r w:rsidRPr="008E1CD1">
        <w:rPr>
          <w:rFonts w:ascii="Times New Roman" w:hAnsi="Times New Roman" w:cs="Times New Roman"/>
          <w:sz w:val="32"/>
          <w:szCs w:val="32"/>
        </w:rPr>
        <w:t xml:space="preserve"> 0</w:t>
      </w:r>
      <w:r>
        <w:rPr>
          <w:rFonts w:ascii="Times New Roman" w:hAnsi="Times New Roman" w:cs="Times New Roman"/>
          <w:sz w:val="32"/>
          <w:szCs w:val="32"/>
        </w:rPr>
        <w:t xml:space="preserve">2 </w:t>
      </w:r>
      <w:r w:rsidRPr="008E1CD1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52</w:t>
      </w:r>
    </w:p>
    <w:p w14:paraId="72C38168" w14:textId="77777777" w:rsidR="004F1F3B" w:rsidRPr="008E1CD1" w:rsidRDefault="004F1F3B" w:rsidP="004F1F3B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2700"/>
          <w:tab w:val="left" w:pos="3600"/>
          <w:tab w:val="right" w:pos="7920"/>
          <w:tab w:val="left" w:pos="8100"/>
          <w:tab w:val="right" w:pos="99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ptember</w:t>
      </w:r>
      <w:r w:rsidRPr="008E1CD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09 </w:t>
      </w:r>
      <w:r w:rsidRPr="008E1CD1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46</w:t>
      </w:r>
    </w:p>
    <w:p w14:paraId="51485D1B" w14:textId="77777777" w:rsidR="004F1F3B" w:rsidRPr="008E1CD1" w:rsidRDefault="004F1F3B" w:rsidP="004F1F3B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2700"/>
          <w:tab w:val="left" w:pos="3600"/>
          <w:tab w:val="right" w:pos="7920"/>
          <w:tab w:val="left" w:pos="8100"/>
          <w:tab w:val="right" w:pos="99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ptember</w:t>
      </w:r>
      <w:r w:rsidRPr="008E1CD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16 </w:t>
      </w:r>
      <w:r w:rsidRPr="008E1CD1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87</w:t>
      </w:r>
    </w:p>
    <w:p w14:paraId="6028A50E" w14:textId="77777777" w:rsidR="004F1F3B" w:rsidRDefault="004F1F3B" w:rsidP="004F1F3B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2700"/>
          <w:tab w:val="left" w:pos="3600"/>
          <w:tab w:val="right" w:pos="7920"/>
          <w:tab w:val="left" w:pos="8100"/>
          <w:tab w:val="right" w:pos="99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ptember</w:t>
      </w:r>
      <w:r w:rsidRPr="008E1CD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23 </w:t>
      </w:r>
      <w:r w:rsidRPr="008E1CD1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61</w:t>
      </w:r>
    </w:p>
    <w:p w14:paraId="475B4934" w14:textId="28A3A63C" w:rsidR="004F1F3B" w:rsidRDefault="004F1F3B" w:rsidP="004F1F3B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2700"/>
          <w:tab w:val="left" w:pos="3600"/>
          <w:tab w:val="right" w:pos="7920"/>
          <w:tab w:val="left" w:pos="8100"/>
          <w:tab w:val="right" w:pos="99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eptember 30 </w:t>
      </w:r>
      <w:r w:rsidRPr="008E1CD1">
        <w:rPr>
          <w:rFonts w:ascii="Times New Roman" w:hAnsi="Times New Roman" w:cs="Times New Roman"/>
          <w:sz w:val="32"/>
          <w:szCs w:val="32"/>
        </w:rPr>
        <w:t xml:space="preserve">– </w:t>
      </w:r>
      <w:r w:rsidR="00B1100C">
        <w:rPr>
          <w:rFonts w:ascii="Times New Roman" w:hAnsi="Times New Roman" w:cs="Times New Roman"/>
          <w:sz w:val="32"/>
          <w:szCs w:val="32"/>
        </w:rPr>
        <w:t>75</w:t>
      </w:r>
    </w:p>
    <w:p w14:paraId="0042D920" w14:textId="77777777" w:rsidR="00932642" w:rsidRPr="008E1CD1" w:rsidRDefault="00932642" w:rsidP="004F1F3B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2700"/>
          <w:tab w:val="left" w:pos="3600"/>
          <w:tab w:val="right" w:pos="7920"/>
          <w:tab w:val="left" w:pos="8100"/>
          <w:tab w:val="right" w:pos="999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6D707B00" w14:textId="77777777" w:rsidR="002E6404" w:rsidRDefault="002E6404" w:rsidP="002E6404"/>
    <w:p w14:paraId="0F2B97E7" w14:textId="07F2FC95" w:rsidR="002E6404" w:rsidRDefault="002E6404" w:rsidP="002E64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Rent Our Function Hall</w:t>
      </w:r>
    </w:p>
    <w:p w14:paraId="5FF28DD5" w14:textId="77777777" w:rsidR="002E6404" w:rsidRDefault="002E6404" w:rsidP="002E64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bCs/>
          <w:i/>
          <w:iCs/>
          <w:sz w:val="40"/>
          <w:szCs w:val="40"/>
        </w:rPr>
      </w:pPr>
    </w:p>
    <w:p w14:paraId="153FF44A" w14:textId="7A8F8DCC" w:rsidR="002E6404" w:rsidRPr="002E6404" w:rsidRDefault="002E6404" w:rsidP="002E64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noProof/>
          <w:sz w:val="44"/>
          <w:szCs w:val="44"/>
        </w:rPr>
        <w:drawing>
          <wp:inline distT="0" distB="0" distL="0" distR="0" wp14:anchorId="67AA66A7" wp14:editId="4BADBF63">
            <wp:extent cx="4553527" cy="2276764"/>
            <wp:effectExtent l="0" t="0" r="0" b="0"/>
            <wp:docPr id="9106718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71896" name="Picture 91067189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4685" cy="235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9DBE" w14:textId="77777777" w:rsidR="004F1F3B" w:rsidRDefault="004F1F3B" w:rsidP="00836333"/>
    <w:p w14:paraId="7F9DF39D" w14:textId="77777777" w:rsidR="00932642" w:rsidRPr="00836333" w:rsidRDefault="00932642" w:rsidP="00836333"/>
    <w:p w14:paraId="563E5202" w14:textId="77777777" w:rsidR="00F82525" w:rsidRPr="008E1CD1" w:rsidRDefault="00F82525" w:rsidP="00F8252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i/>
          <w:sz w:val="40"/>
          <w:szCs w:val="40"/>
        </w:rPr>
      </w:pPr>
      <w:r w:rsidRPr="008E1CD1">
        <w:rPr>
          <w:b/>
          <w:i/>
          <w:sz w:val="40"/>
          <w:szCs w:val="40"/>
        </w:rPr>
        <w:t>Saturday Morning Breakfast</w:t>
      </w:r>
    </w:p>
    <w:p w14:paraId="4CC5FCAA" w14:textId="77777777" w:rsidR="00F82525" w:rsidRPr="008E1CD1" w:rsidRDefault="00F82525" w:rsidP="00F8252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jc w:val="center"/>
        <w:rPr>
          <w:sz w:val="32"/>
          <w:szCs w:val="32"/>
        </w:rPr>
      </w:pPr>
      <w:r w:rsidRPr="008E1CD1">
        <w:rPr>
          <w:sz w:val="32"/>
          <w:szCs w:val="32"/>
        </w:rPr>
        <w:t>Breakfast is served from 8:30-9:00 A.M. every Saturday morning.</w:t>
      </w:r>
    </w:p>
    <w:p w14:paraId="627AD2EF" w14:textId="77777777" w:rsidR="00F82525" w:rsidRDefault="00F82525" w:rsidP="00F8252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32"/>
          <w:szCs w:val="32"/>
        </w:rPr>
      </w:pPr>
      <w:r w:rsidRPr="008E1CD1">
        <w:rPr>
          <w:sz w:val="32"/>
          <w:szCs w:val="32"/>
        </w:rPr>
        <w:t>All are welcome. The fare is only $</w:t>
      </w:r>
      <w:r>
        <w:rPr>
          <w:sz w:val="32"/>
          <w:szCs w:val="32"/>
        </w:rPr>
        <w:t>7</w:t>
      </w:r>
      <w:r w:rsidRPr="008E1CD1">
        <w:rPr>
          <w:sz w:val="32"/>
          <w:szCs w:val="32"/>
        </w:rPr>
        <w:t>.00</w:t>
      </w:r>
    </w:p>
    <w:p w14:paraId="231E2136" w14:textId="77777777" w:rsidR="00A52C71" w:rsidRDefault="00A52C71" w:rsidP="00F8252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32"/>
          <w:szCs w:val="32"/>
        </w:rPr>
      </w:pPr>
    </w:p>
    <w:p w14:paraId="7ABED01E" w14:textId="00D678E9" w:rsidR="00A52C71" w:rsidRDefault="00A52C71" w:rsidP="00F8252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John is on vacation. Steve is back!!</w:t>
      </w:r>
    </w:p>
    <w:p w14:paraId="4C00377E" w14:textId="77777777" w:rsidR="00A52C71" w:rsidRDefault="00A52C71" w:rsidP="00F8252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32"/>
          <w:szCs w:val="32"/>
        </w:rPr>
      </w:pPr>
    </w:p>
    <w:p w14:paraId="55104AF0" w14:textId="1AA8D89D" w:rsidR="002E6404" w:rsidRPr="004F1F3B" w:rsidRDefault="00A52C71" w:rsidP="002E64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bCs/>
          <w:sz w:val="32"/>
          <w:szCs w:val="32"/>
        </w:rPr>
      </w:pPr>
      <w:r w:rsidRPr="004F1F3B">
        <w:rPr>
          <w:b/>
          <w:bCs/>
          <w:sz w:val="32"/>
          <w:szCs w:val="32"/>
        </w:rPr>
        <w:t>Menu</w:t>
      </w:r>
      <w:r w:rsidR="002E6404">
        <w:rPr>
          <w:b/>
          <w:bCs/>
          <w:sz w:val="32"/>
          <w:szCs w:val="32"/>
        </w:rPr>
        <w:t>:</w:t>
      </w:r>
    </w:p>
    <w:p w14:paraId="7A3DBCAF" w14:textId="17EA36C9" w:rsidR="00A52C71" w:rsidRDefault="00A52C71" w:rsidP="00A52C7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070"/>
        </w:tabs>
        <w:rPr>
          <w:sz w:val="32"/>
          <w:szCs w:val="32"/>
        </w:rPr>
      </w:pPr>
      <w:r w:rsidRPr="00CE1B57">
        <w:rPr>
          <w:sz w:val="32"/>
          <w:szCs w:val="32"/>
        </w:rPr>
        <w:tab/>
      </w:r>
      <w:r>
        <w:rPr>
          <w:sz w:val="32"/>
          <w:szCs w:val="32"/>
        </w:rPr>
        <w:t>October</w:t>
      </w:r>
      <w:r w:rsidRPr="00CE1B57">
        <w:rPr>
          <w:sz w:val="32"/>
          <w:szCs w:val="32"/>
        </w:rPr>
        <w:t xml:space="preserve"> 0</w:t>
      </w:r>
      <w:r>
        <w:rPr>
          <w:sz w:val="32"/>
          <w:szCs w:val="32"/>
        </w:rPr>
        <w:t>7</w:t>
      </w:r>
      <w:r w:rsidRPr="00CE1B57">
        <w:rPr>
          <w:sz w:val="32"/>
          <w:szCs w:val="32"/>
        </w:rPr>
        <w:t xml:space="preserve"> – </w:t>
      </w:r>
      <w:r>
        <w:rPr>
          <w:sz w:val="32"/>
          <w:szCs w:val="32"/>
        </w:rPr>
        <w:t>Ham, egg &amp; cheese omelets</w:t>
      </w:r>
    </w:p>
    <w:p w14:paraId="5A6D9B95" w14:textId="77777777" w:rsidR="00A52C71" w:rsidRDefault="00A52C71" w:rsidP="00A52C7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070"/>
        </w:tabs>
        <w:rPr>
          <w:sz w:val="32"/>
          <w:szCs w:val="32"/>
        </w:rPr>
      </w:pPr>
      <w:r>
        <w:rPr>
          <w:sz w:val="32"/>
          <w:szCs w:val="32"/>
        </w:rPr>
        <w:tab/>
        <w:t>October</w:t>
      </w:r>
      <w:r w:rsidRPr="00CE1B57">
        <w:rPr>
          <w:sz w:val="32"/>
          <w:szCs w:val="32"/>
        </w:rPr>
        <w:t xml:space="preserve"> </w:t>
      </w:r>
      <w:r>
        <w:rPr>
          <w:sz w:val="32"/>
          <w:szCs w:val="32"/>
        </w:rPr>
        <w:t>14 – Pancakes &amp; sausage links</w:t>
      </w:r>
    </w:p>
    <w:p w14:paraId="1AB810FA" w14:textId="347C3F82" w:rsidR="00A52C71" w:rsidRPr="00CE1B57" w:rsidRDefault="00A52C71" w:rsidP="00A52C7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070"/>
        </w:tabs>
        <w:rPr>
          <w:sz w:val="32"/>
          <w:szCs w:val="32"/>
        </w:rPr>
      </w:pPr>
      <w:r w:rsidRPr="00CE1B57">
        <w:rPr>
          <w:sz w:val="32"/>
          <w:szCs w:val="32"/>
        </w:rPr>
        <w:tab/>
      </w:r>
      <w:r>
        <w:rPr>
          <w:sz w:val="32"/>
          <w:szCs w:val="32"/>
        </w:rPr>
        <w:t>October</w:t>
      </w:r>
      <w:r w:rsidRPr="00CE1B57">
        <w:rPr>
          <w:sz w:val="32"/>
          <w:szCs w:val="32"/>
        </w:rPr>
        <w:t xml:space="preserve"> </w:t>
      </w:r>
      <w:r>
        <w:rPr>
          <w:sz w:val="32"/>
          <w:szCs w:val="32"/>
        </w:rPr>
        <w:t>21</w:t>
      </w:r>
      <w:r w:rsidRPr="00CE1B57">
        <w:rPr>
          <w:sz w:val="32"/>
          <w:szCs w:val="32"/>
        </w:rPr>
        <w:t xml:space="preserve"> – </w:t>
      </w:r>
      <w:r w:rsidR="004F1F3B">
        <w:rPr>
          <w:sz w:val="32"/>
          <w:szCs w:val="32"/>
        </w:rPr>
        <w:t>No breakfast (Steve is away)</w:t>
      </w:r>
    </w:p>
    <w:p w14:paraId="1CFAF81D" w14:textId="665A0D30" w:rsidR="00F82525" w:rsidRDefault="00A52C71" w:rsidP="00A52C7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070"/>
        </w:tabs>
        <w:rPr>
          <w:sz w:val="32"/>
          <w:szCs w:val="32"/>
        </w:rPr>
      </w:pPr>
      <w:r w:rsidRPr="00CE1B57">
        <w:rPr>
          <w:sz w:val="32"/>
          <w:szCs w:val="32"/>
        </w:rPr>
        <w:tab/>
      </w:r>
      <w:r>
        <w:rPr>
          <w:sz w:val="32"/>
          <w:szCs w:val="32"/>
        </w:rPr>
        <w:t>October</w:t>
      </w:r>
      <w:r w:rsidRPr="00CE1B57">
        <w:rPr>
          <w:sz w:val="32"/>
          <w:szCs w:val="32"/>
        </w:rPr>
        <w:t xml:space="preserve"> </w:t>
      </w:r>
      <w:r>
        <w:rPr>
          <w:sz w:val="32"/>
          <w:szCs w:val="32"/>
        </w:rPr>
        <w:t>28</w:t>
      </w:r>
      <w:r w:rsidRPr="00CE1B57">
        <w:rPr>
          <w:sz w:val="32"/>
          <w:szCs w:val="32"/>
        </w:rPr>
        <w:t xml:space="preserve"> – </w:t>
      </w:r>
      <w:r w:rsidR="004F1F3B">
        <w:rPr>
          <w:sz w:val="32"/>
          <w:szCs w:val="32"/>
        </w:rPr>
        <w:t>Canadian bacon, eggs, cheese on a bagel</w:t>
      </w:r>
    </w:p>
    <w:p w14:paraId="073CFB3A" w14:textId="77777777" w:rsidR="00A52C71" w:rsidRPr="008E1CD1" w:rsidRDefault="00A52C71" w:rsidP="00A52C7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070"/>
        </w:tabs>
        <w:rPr>
          <w:sz w:val="32"/>
          <w:szCs w:val="32"/>
        </w:rPr>
      </w:pPr>
    </w:p>
    <w:p w14:paraId="50361336" w14:textId="77777777" w:rsidR="002E6404" w:rsidRDefault="002E6404" w:rsidP="002E6404"/>
    <w:p w14:paraId="606C98DD" w14:textId="77777777" w:rsidR="002E6404" w:rsidRPr="008E1CD1" w:rsidRDefault="002E6404" w:rsidP="002E64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bCs/>
          <w:i/>
          <w:iCs/>
          <w:sz w:val="40"/>
          <w:szCs w:val="40"/>
        </w:rPr>
      </w:pPr>
      <w:r w:rsidRPr="008E1CD1">
        <w:rPr>
          <w:b/>
          <w:bCs/>
          <w:i/>
          <w:iCs/>
          <w:sz w:val="40"/>
          <w:szCs w:val="40"/>
        </w:rPr>
        <w:t>The Weekly Attendance Pool</w:t>
      </w:r>
    </w:p>
    <w:p w14:paraId="413135BE" w14:textId="77777777" w:rsidR="002E6404" w:rsidRPr="008E1CD1" w:rsidRDefault="002E6404" w:rsidP="002E64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14:paraId="17E7A39A" w14:textId="77777777" w:rsidR="002E6404" w:rsidRPr="008E1CD1" w:rsidRDefault="002E6404" w:rsidP="002E64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36"/>
          <w:szCs w:val="36"/>
        </w:rPr>
      </w:pPr>
      <w:r w:rsidRPr="008E1CD1">
        <w:rPr>
          <w:sz w:val="36"/>
          <w:szCs w:val="36"/>
        </w:rPr>
        <w:t>The Weekly Attendance Pool is up to $</w:t>
      </w:r>
      <w:r>
        <w:rPr>
          <w:sz w:val="36"/>
          <w:szCs w:val="36"/>
        </w:rPr>
        <w:t>132</w:t>
      </w:r>
      <w:r w:rsidRPr="008E1CD1">
        <w:rPr>
          <w:sz w:val="36"/>
          <w:szCs w:val="36"/>
        </w:rPr>
        <w:t>.</w:t>
      </w:r>
    </w:p>
    <w:p w14:paraId="2C7BFBCD" w14:textId="77777777" w:rsidR="002E6404" w:rsidRPr="008E1CD1" w:rsidRDefault="002E6404" w:rsidP="002E64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14:paraId="2B77AB6F" w14:textId="5F76E2B4" w:rsidR="002E6404" w:rsidRPr="008E1CD1" w:rsidRDefault="002E6404" w:rsidP="002E6404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4320"/>
          <w:tab w:val="center" w:pos="5400"/>
          <w:tab w:val="left" w:pos="64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September</w:t>
      </w:r>
      <w:r w:rsidRPr="008E1CD1">
        <w:rPr>
          <w:rFonts w:ascii="Times New Roman" w:hAnsi="Times New Roman" w:cs="Times New Roman"/>
          <w:sz w:val="32"/>
          <w:szCs w:val="32"/>
        </w:rPr>
        <w:t xml:space="preserve"> 0</w:t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ab/>
      </w:r>
      <w:r w:rsidR="00B1100C">
        <w:rPr>
          <w:rFonts w:ascii="Times New Roman" w:hAnsi="Times New Roman" w:cs="Times New Roman"/>
          <w:sz w:val="32"/>
          <w:szCs w:val="32"/>
        </w:rPr>
        <w:t>204</w:t>
      </w:r>
      <w:r>
        <w:rPr>
          <w:rFonts w:ascii="Times New Roman" w:hAnsi="Times New Roman" w:cs="Times New Roman"/>
          <w:sz w:val="32"/>
          <w:szCs w:val="32"/>
        </w:rPr>
        <w:tab/>
      </w:r>
      <w:r w:rsidR="00B1100C">
        <w:rPr>
          <w:rFonts w:ascii="Times New Roman" w:hAnsi="Times New Roman" w:cs="Times New Roman"/>
          <w:sz w:val="32"/>
          <w:szCs w:val="32"/>
        </w:rPr>
        <w:t>Terry Murphy</w:t>
      </w:r>
    </w:p>
    <w:p w14:paraId="28F89180" w14:textId="769A6B19" w:rsidR="002E6404" w:rsidRPr="008E1CD1" w:rsidRDefault="002E6404" w:rsidP="002E6404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4320"/>
          <w:tab w:val="center" w:pos="5400"/>
          <w:tab w:val="left" w:pos="64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September</w:t>
      </w:r>
      <w:r w:rsidRPr="008E1CD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09</w:t>
      </w:r>
      <w:r>
        <w:rPr>
          <w:rFonts w:ascii="Times New Roman" w:hAnsi="Times New Roman" w:cs="Times New Roman"/>
          <w:sz w:val="32"/>
          <w:szCs w:val="32"/>
        </w:rPr>
        <w:tab/>
      </w:r>
      <w:r w:rsidR="00B1100C">
        <w:rPr>
          <w:rFonts w:ascii="Times New Roman" w:hAnsi="Times New Roman" w:cs="Times New Roman"/>
          <w:sz w:val="32"/>
          <w:szCs w:val="32"/>
        </w:rPr>
        <w:t>163</w:t>
      </w:r>
      <w:r>
        <w:rPr>
          <w:rFonts w:ascii="Times New Roman" w:hAnsi="Times New Roman" w:cs="Times New Roman"/>
          <w:sz w:val="32"/>
          <w:szCs w:val="32"/>
        </w:rPr>
        <w:tab/>
      </w:r>
      <w:r w:rsidR="00B1100C">
        <w:rPr>
          <w:rFonts w:ascii="Times New Roman" w:hAnsi="Times New Roman" w:cs="Times New Roman"/>
          <w:sz w:val="32"/>
          <w:szCs w:val="32"/>
        </w:rPr>
        <w:t>Steven Socci</w:t>
      </w:r>
    </w:p>
    <w:p w14:paraId="62F29C9C" w14:textId="6AA743EE" w:rsidR="002E6404" w:rsidRPr="008E1CD1" w:rsidRDefault="002E6404" w:rsidP="002E6404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4320"/>
          <w:tab w:val="center" w:pos="5400"/>
          <w:tab w:val="left" w:pos="64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September</w:t>
      </w:r>
      <w:r w:rsidRPr="008E1CD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6</w:t>
      </w:r>
      <w:r>
        <w:rPr>
          <w:rFonts w:ascii="Times New Roman" w:hAnsi="Times New Roman" w:cs="Times New Roman"/>
          <w:sz w:val="32"/>
          <w:szCs w:val="32"/>
        </w:rPr>
        <w:tab/>
      </w:r>
      <w:r w:rsidR="00B1100C">
        <w:rPr>
          <w:rFonts w:ascii="Times New Roman" w:hAnsi="Times New Roman" w:cs="Times New Roman"/>
          <w:sz w:val="32"/>
          <w:szCs w:val="32"/>
        </w:rPr>
        <w:t>199</w:t>
      </w:r>
      <w:r>
        <w:rPr>
          <w:rFonts w:ascii="Times New Roman" w:hAnsi="Times New Roman" w:cs="Times New Roman"/>
          <w:sz w:val="32"/>
          <w:szCs w:val="32"/>
        </w:rPr>
        <w:tab/>
      </w:r>
      <w:r w:rsidR="00B1100C">
        <w:rPr>
          <w:rFonts w:ascii="Times New Roman" w:hAnsi="Times New Roman" w:cs="Times New Roman"/>
          <w:sz w:val="32"/>
          <w:szCs w:val="32"/>
        </w:rPr>
        <w:t>Paul Ring (won)</w:t>
      </w:r>
    </w:p>
    <w:p w14:paraId="106F06F5" w14:textId="6416342D" w:rsidR="002E6404" w:rsidRDefault="002E6404" w:rsidP="002E6404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4320"/>
          <w:tab w:val="center" w:pos="5400"/>
          <w:tab w:val="left" w:pos="64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September</w:t>
      </w:r>
      <w:r w:rsidRPr="008E1CD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23</w:t>
      </w:r>
      <w:r>
        <w:rPr>
          <w:rFonts w:ascii="Times New Roman" w:hAnsi="Times New Roman" w:cs="Times New Roman"/>
          <w:sz w:val="32"/>
          <w:szCs w:val="32"/>
        </w:rPr>
        <w:tab/>
      </w:r>
      <w:r w:rsidR="00B1100C">
        <w:rPr>
          <w:rFonts w:ascii="Times New Roman" w:hAnsi="Times New Roman" w:cs="Times New Roman"/>
          <w:sz w:val="32"/>
          <w:szCs w:val="32"/>
        </w:rPr>
        <w:t>131</w:t>
      </w:r>
      <w:r>
        <w:rPr>
          <w:rFonts w:ascii="Times New Roman" w:hAnsi="Times New Roman" w:cs="Times New Roman"/>
          <w:sz w:val="32"/>
          <w:szCs w:val="32"/>
        </w:rPr>
        <w:tab/>
      </w:r>
      <w:r w:rsidR="00B1100C">
        <w:rPr>
          <w:rFonts w:ascii="Times New Roman" w:hAnsi="Times New Roman" w:cs="Times New Roman"/>
          <w:sz w:val="32"/>
          <w:szCs w:val="32"/>
        </w:rPr>
        <w:t>John Pellegrini</w:t>
      </w:r>
    </w:p>
    <w:p w14:paraId="2CEC5B63" w14:textId="4E125B7A" w:rsidR="002E6404" w:rsidRDefault="002E6404" w:rsidP="002E6404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4320"/>
          <w:tab w:val="center" w:pos="5400"/>
          <w:tab w:val="left" w:pos="64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September 30</w:t>
      </w:r>
      <w:r>
        <w:rPr>
          <w:rFonts w:ascii="Times New Roman" w:hAnsi="Times New Roman" w:cs="Times New Roman"/>
          <w:sz w:val="32"/>
          <w:szCs w:val="32"/>
        </w:rPr>
        <w:tab/>
      </w:r>
      <w:r w:rsidR="00B1100C">
        <w:rPr>
          <w:rFonts w:ascii="Times New Roman" w:hAnsi="Times New Roman" w:cs="Times New Roman"/>
          <w:sz w:val="32"/>
          <w:szCs w:val="32"/>
        </w:rPr>
        <w:t>077</w:t>
      </w:r>
      <w:r>
        <w:rPr>
          <w:rFonts w:ascii="Times New Roman" w:hAnsi="Times New Roman" w:cs="Times New Roman"/>
          <w:sz w:val="32"/>
          <w:szCs w:val="32"/>
        </w:rPr>
        <w:tab/>
      </w:r>
      <w:r w:rsidR="00B1100C">
        <w:rPr>
          <w:rFonts w:ascii="Times New Roman" w:hAnsi="Times New Roman" w:cs="Times New Roman"/>
          <w:sz w:val="32"/>
          <w:szCs w:val="32"/>
        </w:rPr>
        <w:t>Steven Johnson</w:t>
      </w:r>
    </w:p>
    <w:p w14:paraId="5B9DFFD7" w14:textId="77777777" w:rsidR="002E6404" w:rsidRPr="008E1CD1" w:rsidRDefault="002E6404" w:rsidP="002E6404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4320"/>
          <w:tab w:val="center" w:pos="5400"/>
          <w:tab w:val="left" w:pos="6480"/>
        </w:tabs>
        <w:rPr>
          <w:rFonts w:ascii="Times New Roman" w:hAnsi="Times New Roman" w:cs="Times New Roman"/>
          <w:sz w:val="32"/>
          <w:szCs w:val="32"/>
        </w:rPr>
      </w:pPr>
    </w:p>
    <w:p w14:paraId="027ABBF6" w14:textId="77777777" w:rsidR="002E6404" w:rsidRDefault="002E6404" w:rsidP="002E6404"/>
    <w:p w14:paraId="5A75CF0C" w14:textId="141D22FF" w:rsidR="009B6497" w:rsidRPr="008E1CD1" w:rsidRDefault="009B6497" w:rsidP="009B64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bCs/>
          <w:i/>
          <w:iCs/>
          <w:sz w:val="40"/>
          <w:szCs w:val="40"/>
        </w:rPr>
      </w:pPr>
      <w:r w:rsidRPr="008E1CD1">
        <w:rPr>
          <w:b/>
          <w:bCs/>
          <w:i/>
          <w:iCs/>
          <w:sz w:val="40"/>
          <w:szCs w:val="40"/>
        </w:rPr>
        <w:t>Upcoming Events</w:t>
      </w:r>
    </w:p>
    <w:p w14:paraId="186EDA13" w14:textId="2B40E1C0" w:rsidR="0038202A" w:rsidRDefault="0038202A" w:rsidP="0038202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right" w:pos="10530"/>
        </w:tabs>
        <w:spacing w:before="120"/>
        <w:ind w:left="360" w:hanging="360"/>
        <w:rPr>
          <w:sz w:val="32"/>
          <w:szCs w:val="32"/>
        </w:rPr>
      </w:pPr>
      <w:r>
        <w:rPr>
          <w:sz w:val="32"/>
          <w:szCs w:val="32"/>
        </w:rPr>
        <w:tab/>
      </w:r>
      <w:r w:rsidR="00C221F0">
        <w:rPr>
          <w:b/>
          <w:bCs/>
          <w:sz w:val="32"/>
          <w:szCs w:val="32"/>
        </w:rPr>
        <w:t>Eastern Poker Tour</w:t>
      </w:r>
      <w:r>
        <w:rPr>
          <w:sz w:val="32"/>
          <w:szCs w:val="32"/>
        </w:rPr>
        <w:tab/>
      </w:r>
      <w:r w:rsidR="00C221F0">
        <w:rPr>
          <w:sz w:val="32"/>
          <w:szCs w:val="32"/>
        </w:rPr>
        <w:t>every Wednesday starting October 1,</w:t>
      </w:r>
      <w:r>
        <w:rPr>
          <w:sz w:val="32"/>
          <w:szCs w:val="32"/>
        </w:rPr>
        <w:t xml:space="preserve"> </w:t>
      </w:r>
      <w:r w:rsidR="00C221F0">
        <w:rPr>
          <w:sz w:val="32"/>
          <w:szCs w:val="32"/>
        </w:rPr>
        <w:t>6</w:t>
      </w:r>
      <w:r>
        <w:rPr>
          <w:sz w:val="32"/>
          <w:szCs w:val="32"/>
        </w:rPr>
        <w:t>:</w:t>
      </w:r>
      <w:r w:rsidR="00C221F0">
        <w:rPr>
          <w:sz w:val="32"/>
          <w:szCs w:val="32"/>
        </w:rPr>
        <w:t>3</w:t>
      </w:r>
      <w:r>
        <w:rPr>
          <w:sz w:val="32"/>
          <w:szCs w:val="32"/>
        </w:rPr>
        <w:t xml:space="preserve">0 – </w:t>
      </w:r>
      <w:r w:rsidR="00C221F0">
        <w:rPr>
          <w:sz w:val="32"/>
          <w:szCs w:val="32"/>
        </w:rPr>
        <w:t>10</w:t>
      </w:r>
      <w:r>
        <w:rPr>
          <w:sz w:val="32"/>
          <w:szCs w:val="32"/>
        </w:rPr>
        <w:t>:</w:t>
      </w:r>
      <w:r w:rsidR="00C221F0">
        <w:rPr>
          <w:sz w:val="32"/>
          <w:szCs w:val="32"/>
        </w:rPr>
        <w:t>3</w:t>
      </w:r>
      <w:r>
        <w:rPr>
          <w:sz w:val="32"/>
          <w:szCs w:val="32"/>
        </w:rPr>
        <w:t>0</w:t>
      </w:r>
    </w:p>
    <w:p w14:paraId="5FADE5F6" w14:textId="7C5BE07C" w:rsidR="0074359B" w:rsidRDefault="0074359B" w:rsidP="0074359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pos="720"/>
          <w:tab w:val="right" w:pos="10530"/>
        </w:tabs>
        <w:spacing w:before="120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B12764" w:rsidRPr="006F3BCD">
        <w:rPr>
          <w:b/>
          <w:bCs/>
          <w:sz w:val="32"/>
          <w:szCs w:val="32"/>
        </w:rPr>
        <w:t xml:space="preserve">Social </w:t>
      </w:r>
      <w:r w:rsidR="006F3BCD">
        <w:rPr>
          <w:b/>
          <w:bCs/>
          <w:sz w:val="32"/>
          <w:szCs w:val="32"/>
        </w:rPr>
        <w:t>M</w:t>
      </w:r>
      <w:r w:rsidR="00B12764" w:rsidRPr="006F3BCD">
        <w:rPr>
          <w:b/>
          <w:bCs/>
          <w:sz w:val="32"/>
          <w:szCs w:val="32"/>
        </w:rPr>
        <w:t>eeting Dinne</w:t>
      </w:r>
      <w:r w:rsidR="00B12764" w:rsidRPr="008E1CD1">
        <w:rPr>
          <w:sz w:val="32"/>
          <w:szCs w:val="32"/>
        </w:rPr>
        <w:t>r</w:t>
      </w:r>
      <w:r w:rsidR="002E6404" w:rsidRPr="002E6404">
        <w:rPr>
          <w:b/>
          <w:bCs/>
          <w:sz w:val="32"/>
          <w:szCs w:val="32"/>
        </w:rPr>
        <w:t>/ LRC game</w:t>
      </w:r>
      <w:r w:rsidR="00B12764" w:rsidRPr="008E1CD1">
        <w:rPr>
          <w:sz w:val="32"/>
          <w:szCs w:val="32"/>
        </w:rPr>
        <w:tab/>
      </w:r>
      <w:r w:rsidR="00B12764">
        <w:rPr>
          <w:sz w:val="32"/>
          <w:szCs w:val="32"/>
        </w:rPr>
        <w:t>Tuesday</w:t>
      </w:r>
      <w:r w:rsidR="00B12764" w:rsidRPr="008E1CD1">
        <w:rPr>
          <w:sz w:val="32"/>
          <w:szCs w:val="32"/>
        </w:rPr>
        <w:t xml:space="preserve">, </w:t>
      </w:r>
      <w:r w:rsidR="00C221F0">
        <w:rPr>
          <w:sz w:val="32"/>
          <w:szCs w:val="32"/>
        </w:rPr>
        <w:t>O</w:t>
      </w:r>
      <w:r w:rsidR="00A52C71">
        <w:rPr>
          <w:sz w:val="32"/>
          <w:szCs w:val="32"/>
        </w:rPr>
        <w:t>ctober</w:t>
      </w:r>
      <w:r w:rsidR="001A41C9">
        <w:rPr>
          <w:sz w:val="32"/>
          <w:szCs w:val="32"/>
        </w:rPr>
        <w:t xml:space="preserve"> </w:t>
      </w:r>
      <w:r w:rsidR="00C221F0">
        <w:rPr>
          <w:sz w:val="32"/>
          <w:szCs w:val="32"/>
        </w:rPr>
        <w:t>21</w:t>
      </w:r>
      <w:r w:rsidR="00B12764" w:rsidRPr="008E1CD1">
        <w:rPr>
          <w:sz w:val="32"/>
          <w:szCs w:val="32"/>
        </w:rPr>
        <w:t>, 6</w:t>
      </w:r>
      <w:r w:rsidR="00B12764">
        <w:rPr>
          <w:sz w:val="32"/>
          <w:szCs w:val="32"/>
        </w:rPr>
        <w:t>:</w:t>
      </w:r>
      <w:r w:rsidR="006F0FBD">
        <w:rPr>
          <w:sz w:val="32"/>
          <w:szCs w:val="32"/>
        </w:rPr>
        <w:t>3</w:t>
      </w:r>
      <w:r w:rsidR="00B12764">
        <w:rPr>
          <w:sz w:val="32"/>
          <w:szCs w:val="32"/>
        </w:rPr>
        <w:t>0 P.M.</w:t>
      </w:r>
    </w:p>
    <w:p w14:paraId="025E8627" w14:textId="7634EBC9" w:rsidR="00B12764" w:rsidRDefault="002E6404" w:rsidP="0074359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pos="720"/>
          <w:tab w:val="right" w:pos="10530"/>
        </w:tabs>
        <w:spacing w:before="120"/>
        <w:jc w:val="center"/>
        <w:rPr>
          <w:sz w:val="32"/>
          <w:szCs w:val="32"/>
        </w:rPr>
      </w:pPr>
      <w:r>
        <w:rPr>
          <w:sz w:val="32"/>
          <w:szCs w:val="32"/>
        </w:rPr>
        <w:t>Menu: Spaghetti, meatballs, salad, dessert.</w:t>
      </w:r>
    </w:p>
    <w:p w14:paraId="64669B36" w14:textId="63D725C1" w:rsidR="003A5C7F" w:rsidRDefault="003A5C7F" w:rsidP="00A6337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right" w:pos="10530"/>
        </w:tabs>
        <w:spacing w:before="120"/>
        <w:rPr>
          <w:sz w:val="32"/>
          <w:szCs w:val="32"/>
        </w:rPr>
      </w:pPr>
      <w:r>
        <w:rPr>
          <w:sz w:val="32"/>
          <w:szCs w:val="32"/>
        </w:rPr>
        <w:tab/>
      </w:r>
      <w:r w:rsidR="00A52C71">
        <w:rPr>
          <w:b/>
          <w:bCs/>
          <w:sz w:val="32"/>
          <w:szCs w:val="32"/>
        </w:rPr>
        <w:t>Annual BA Meeting</w:t>
      </w:r>
      <w:r>
        <w:rPr>
          <w:sz w:val="32"/>
          <w:szCs w:val="32"/>
        </w:rPr>
        <w:tab/>
      </w:r>
      <w:r w:rsidR="00A52C71">
        <w:rPr>
          <w:sz w:val="32"/>
          <w:szCs w:val="32"/>
        </w:rPr>
        <w:t>Tuesday, October</w:t>
      </w:r>
      <w:r w:rsidR="008B49FF">
        <w:rPr>
          <w:sz w:val="32"/>
          <w:szCs w:val="32"/>
        </w:rPr>
        <w:t xml:space="preserve"> 2</w:t>
      </w:r>
      <w:r w:rsidR="00A52C71">
        <w:rPr>
          <w:sz w:val="32"/>
          <w:szCs w:val="32"/>
        </w:rPr>
        <w:t>8</w:t>
      </w:r>
      <w:r>
        <w:rPr>
          <w:sz w:val="32"/>
          <w:szCs w:val="32"/>
        </w:rPr>
        <w:t>, 8:00</w:t>
      </w:r>
      <w:r w:rsidR="00A52C71">
        <w:rPr>
          <w:sz w:val="32"/>
          <w:szCs w:val="32"/>
        </w:rPr>
        <w:t>P.M.</w:t>
      </w:r>
    </w:p>
    <w:p w14:paraId="6933973C" w14:textId="2C9F3B01" w:rsidR="00A63373" w:rsidRDefault="00A63373" w:rsidP="00A6337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right" w:pos="10530"/>
        </w:tabs>
        <w:spacing w:before="120"/>
        <w:rPr>
          <w:sz w:val="32"/>
          <w:szCs w:val="32"/>
        </w:rPr>
      </w:pPr>
      <w:r>
        <w:rPr>
          <w:sz w:val="32"/>
          <w:szCs w:val="32"/>
        </w:rPr>
        <w:tab/>
      </w:r>
      <w:r w:rsidRPr="006F3BCD">
        <w:rPr>
          <w:b/>
          <w:bCs/>
          <w:sz w:val="32"/>
          <w:szCs w:val="32"/>
        </w:rPr>
        <w:t>Deceased Brothers’ Mas</w:t>
      </w:r>
      <w:r>
        <w:rPr>
          <w:sz w:val="32"/>
          <w:szCs w:val="32"/>
        </w:rPr>
        <w:t>s</w:t>
      </w:r>
      <w:r>
        <w:rPr>
          <w:sz w:val="32"/>
          <w:szCs w:val="32"/>
        </w:rPr>
        <w:tab/>
        <w:t>Sunday, November 9, 11:00 mass</w:t>
      </w:r>
    </w:p>
    <w:p w14:paraId="4898FF22" w14:textId="79193163" w:rsidR="0083190C" w:rsidRDefault="0083190C" w:rsidP="00A6337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right" w:pos="10530"/>
        </w:tabs>
        <w:spacing w:before="120"/>
        <w:rPr>
          <w:sz w:val="32"/>
          <w:szCs w:val="32"/>
        </w:rPr>
      </w:pPr>
      <w:r>
        <w:rPr>
          <w:sz w:val="32"/>
          <w:szCs w:val="32"/>
        </w:rPr>
        <w:tab/>
      </w:r>
      <w:r w:rsidRPr="0083190C">
        <w:rPr>
          <w:b/>
          <w:bCs/>
          <w:sz w:val="32"/>
          <w:szCs w:val="32"/>
        </w:rPr>
        <w:t>Fourth Degree Exemplification</w:t>
      </w:r>
      <w:r>
        <w:rPr>
          <w:sz w:val="32"/>
          <w:szCs w:val="32"/>
        </w:rPr>
        <w:tab/>
        <w:t>November 16</w:t>
      </w:r>
    </w:p>
    <w:p w14:paraId="133A86ED" w14:textId="60B5214B" w:rsidR="002E6404" w:rsidRPr="008E1CD1" w:rsidRDefault="002E6404" w:rsidP="00A6337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right" w:pos="10530"/>
        </w:tabs>
        <w:spacing w:before="120"/>
        <w:rPr>
          <w:sz w:val="32"/>
          <w:szCs w:val="32"/>
        </w:rPr>
      </w:pPr>
      <w:r>
        <w:rPr>
          <w:sz w:val="32"/>
          <w:szCs w:val="32"/>
        </w:rPr>
        <w:tab/>
      </w:r>
      <w:r w:rsidRPr="002E6404">
        <w:rPr>
          <w:b/>
          <w:bCs/>
          <w:sz w:val="32"/>
          <w:szCs w:val="32"/>
        </w:rPr>
        <w:t>Christmas Party</w:t>
      </w:r>
      <w:r>
        <w:rPr>
          <w:sz w:val="32"/>
          <w:szCs w:val="32"/>
        </w:rPr>
        <w:tab/>
        <w:t>December 5 or 6 TBD 6:00-10:00 P.M.</w:t>
      </w:r>
    </w:p>
    <w:p w14:paraId="6C4FAE9F" w14:textId="77777777" w:rsidR="002E6404" w:rsidRDefault="002E6404" w:rsidP="009B6497"/>
    <w:p w14:paraId="4A5EDA6C" w14:textId="4027E3DB" w:rsidR="00695BEB" w:rsidRPr="002E6404" w:rsidRDefault="00A52C71" w:rsidP="00695BE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i/>
          <w:sz w:val="40"/>
          <w:szCs w:val="40"/>
        </w:rPr>
      </w:pPr>
      <w:r w:rsidRPr="002E6404">
        <w:rPr>
          <w:b/>
          <w:i/>
          <w:sz w:val="40"/>
          <w:szCs w:val="40"/>
        </w:rPr>
        <w:t>October</w:t>
      </w:r>
      <w:r w:rsidR="00695BEB" w:rsidRPr="002E6404">
        <w:rPr>
          <w:b/>
          <w:i/>
          <w:sz w:val="40"/>
          <w:szCs w:val="40"/>
        </w:rPr>
        <w:t xml:space="preserve"> Birthdays</w:t>
      </w:r>
    </w:p>
    <w:p w14:paraId="3B0C9730" w14:textId="77777777" w:rsidR="0074359B" w:rsidRDefault="0074359B" w:rsidP="0074359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36"/>
          <w:szCs w:val="36"/>
        </w:rPr>
      </w:pPr>
      <w:r w:rsidRPr="000C1AAF">
        <w:rPr>
          <w:b/>
          <w:sz w:val="36"/>
          <w:szCs w:val="36"/>
        </w:rPr>
        <w:t>Happy Birthday to the following Brothers</w:t>
      </w:r>
    </w:p>
    <w:p w14:paraId="6D10D7D0" w14:textId="77777777" w:rsidR="0074359B" w:rsidRPr="009A6462" w:rsidRDefault="0074359B" w:rsidP="0074359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36"/>
          <w:szCs w:val="36"/>
        </w:rPr>
      </w:pPr>
    </w:p>
    <w:p w14:paraId="73C96161" w14:textId="77777777" w:rsidR="001E5872" w:rsidRPr="00B603E9" w:rsidRDefault="001E5872" w:rsidP="001E5872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20"/>
          <w:tab w:val="left" w:pos="6480"/>
          <w:tab w:val="right" w:pos="104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1</w:t>
      </w:r>
      <w:r w:rsidRPr="002A7642">
        <w:rPr>
          <w:rFonts w:ascii="Times New Roman" w:hAnsi="Times New Roman" w:cs="Times New Roman"/>
          <w:sz w:val="36"/>
          <w:szCs w:val="36"/>
          <w:vertAlign w:val="superscript"/>
        </w:rPr>
        <w:t>st</w:t>
      </w:r>
      <w:r>
        <w:rPr>
          <w:rFonts w:ascii="Times New Roman" w:hAnsi="Times New Roman" w:cs="Times New Roman"/>
          <w:sz w:val="36"/>
          <w:szCs w:val="36"/>
        </w:rPr>
        <w:t xml:space="preserve"> – Paul Corsino</w:t>
      </w:r>
      <w:r>
        <w:rPr>
          <w:rFonts w:ascii="Times New Roman" w:hAnsi="Times New Roman" w:cs="Times New Roman"/>
          <w:sz w:val="36"/>
          <w:szCs w:val="36"/>
        </w:rPr>
        <w:tab/>
        <w:t>05</w:t>
      </w:r>
      <w:r w:rsidRPr="001E1A9F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sz w:val="36"/>
          <w:szCs w:val="36"/>
        </w:rPr>
        <w:t xml:space="preserve"> – Anthony Amara</w:t>
      </w:r>
    </w:p>
    <w:p w14:paraId="0FA9C52C" w14:textId="77777777" w:rsidR="001E5872" w:rsidRDefault="001E5872" w:rsidP="001E5872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20"/>
          <w:tab w:val="left" w:pos="6480"/>
          <w:tab w:val="right" w:pos="104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7</w:t>
      </w:r>
      <w:r w:rsidRPr="002A7642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sz w:val="36"/>
          <w:szCs w:val="36"/>
        </w:rPr>
        <w:t xml:space="preserve"> – William Pray</w:t>
      </w:r>
      <w:r>
        <w:rPr>
          <w:rFonts w:ascii="Times New Roman" w:hAnsi="Times New Roman" w:cs="Times New Roman"/>
          <w:sz w:val="36"/>
          <w:szCs w:val="36"/>
        </w:rPr>
        <w:tab/>
        <w:t>08</w:t>
      </w:r>
      <w:r w:rsidRPr="001E1A9F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sz w:val="36"/>
          <w:szCs w:val="36"/>
        </w:rPr>
        <w:t xml:space="preserve"> – Michael Moscaritolo</w:t>
      </w:r>
    </w:p>
    <w:p w14:paraId="7EFDE7D8" w14:textId="77777777" w:rsidR="001E5872" w:rsidRDefault="001E5872" w:rsidP="001E5872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20"/>
          <w:tab w:val="left" w:pos="6480"/>
          <w:tab w:val="right" w:pos="104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9</w:t>
      </w:r>
      <w:r w:rsidRPr="001E1A9F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sz w:val="36"/>
          <w:szCs w:val="36"/>
        </w:rPr>
        <w:t xml:space="preserve"> – Richard Salerno</w:t>
      </w:r>
      <w:r>
        <w:rPr>
          <w:rFonts w:ascii="Times New Roman" w:hAnsi="Times New Roman" w:cs="Times New Roman"/>
          <w:sz w:val="36"/>
          <w:szCs w:val="36"/>
        </w:rPr>
        <w:tab/>
        <w:t>17</w:t>
      </w:r>
      <w:r w:rsidRPr="002A7642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sz w:val="36"/>
          <w:szCs w:val="36"/>
        </w:rPr>
        <w:t xml:space="preserve"> – Phillip Sinatra</w:t>
      </w:r>
    </w:p>
    <w:p w14:paraId="6DB458E1" w14:textId="1B253C17" w:rsidR="001E5872" w:rsidRDefault="001E5872" w:rsidP="001E5872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20"/>
          <w:tab w:val="left" w:pos="6480"/>
          <w:tab w:val="right" w:pos="104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8</w:t>
      </w:r>
      <w:r w:rsidRPr="001E1A9F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sz w:val="36"/>
          <w:szCs w:val="36"/>
        </w:rPr>
        <w:t xml:space="preserve"> – James Doyle</w:t>
      </w:r>
      <w:r>
        <w:rPr>
          <w:rFonts w:ascii="Times New Roman" w:hAnsi="Times New Roman" w:cs="Times New Roman"/>
          <w:sz w:val="36"/>
          <w:szCs w:val="36"/>
        </w:rPr>
        <w:tab/>
        <w:t>20</w:t>
      </w:r>
      <w:r w:rsidRPr="00D54CB3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sz w:val="36"/>
          <w:szCs w:val="36"/>
        </w:rPr>
        <w:t xml:space="preserve"> – Frederick Verro</w:t>
      </w:r>
    </w:p>
    <w:p w14:paraId="3AC2A2E7" w14:textId="77777777" w:rsidR="001E5872" w:rsidRDefault="001E5872" w:rsidP="001E5872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20"/>
          <w:tab w:val="left" w:pos="6480"/>
          <w:tab w:val="right" w:pos="104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2</w:t>
      </w:r>
      <w:r w:rsidRPr="001B2DE5">
        <w:rPr>
          <w:rFonts w:ascii="Times New Roman" w:hAnsi="Times New Roman" w:cs="Times New Roman"/>
          <w:sz w:val="36"/>
          <w:szCs w:val="36"/>
          <w:vertAlign w:val="superscript"/>
        </w:rPr>
        <w:t>nd</w:t>
      </w:r>
      <w:r>
        <w:rPr>
          <w:rFonts w:ascii="Times New Roman" w:hAnsi="Times New Roman" w:cs="Times New Roman"/>
          <w:sz w:val="36"/>
          <w:szCs w:val="36"/>
        </w:rPr>
        <w:t xml:space="preserve"> – Domenic Amara</w:t>
      </w:r>
      <w:r>
        <w:rPr>
          <w:rFonts w:ascii="Times New Roman" w:hAnsi="Times New Roman" w:cs="Times New Roman"/>
          <w:sz w:val="36"/>
          <w:szCs w:val="36"/>
        </w:rPr>
        <w:tab/>
        <w:t>23</w:t>
      </w:r>
      <w:r w:rsidRPr="00D54CB3">
        <w:rPr>
          <w:rFonts w:ascii="Times New Roman" w:hAnsi="Times New Roman" w:cs="Times New Roman"/>
          <w:sz w:val="36"/>
          <w:szCs w:val="36"/>
          <w:vertAlign w:val="superscript"/>
        </w:rPr>
        <w:t>rd</w:t>
      </w:r>
      <w:r>
        <w:rPr>
          <w:rFonts w:ascii="Times New Roman" w:hAnsi="Times New Roman" w:cs="Times New Roman"/>
          <w:sz w:val="36"/>
          <w:szCs w:val="36"/>
        </w:rPr>
        <w:t xml:space="preserve"> – John Hastings</w:t>
      </w:r>
    </w:p>
    <w:p w14:paraId="57F058CD" w14:textId="77777777" w:rsidR="001E5872" w:rsidRDefault="001E5872" w:rsidP="001E5872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20"/>
          <w:tab w:val="left" w:pos="6480"/>
          <w:tab w:val="right" w:pos="104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4</w:t>
      </w:r>
      <w:r w:rsidRPr="00A6190A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sz w:val="36"/>
          <w:szCs w:val="36"/>
        </w:rPr>
        <w:t xml:space="preserve"> – Thomas Gillespie</w:t>
      </w:r>
      <w:r>
        <w:rPr>
          <w:rFonts w:ascii="Times New Roman" w:hAnsi="Times New Roman" w:cs="Times New Roman"/>
          <w:sz w:val="36"/>
          <w:szCs w:val="36"/>
        </w:rPr>
        <w:tab/>
        <w:t>25</w:t>
      </w:r>
      <w:r w:rsidRPr="001E1A9F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sz w:val="36"/>
          <w:szCs w:val="36"/>
        </w:rPr>
        <w:t xml:space="preserve"> – Andrew Sarno</w:t>
      </w:r>
    </w:p>
    <w:p w14:paraId="3A8B84FE" w14:textId="77777777" w:rsidR="001E5872" w:rsidRDefault="001E5872" w:rsidP="001E5872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20"/>
          <w:tab w:val="left" w:pos="6480"/>
          <w:tab w:val="right" w:pos="104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5</w:t>
      </w:r>
      <w:r w:rsidRPr="001E1A9F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sz w:val="36"/>
          <w:szCs w:val="36"/>
        </w:rPr>
        <w:t xml:space="preserve"> – William McKinnon</w:t>
      </w:r>
      <w:r>
        <w:rPr>
          <w:rFonts w:ascii="Times New Roman" w:hAnsi="Times New Roman" w:cs="Times New Roman"/>
          <w:sz w:val="36"/>
          <w:szCs w:val="36"/>
        </w:rPr>
        <w:tab/>
        <w:t>26</w:t>
      </w:r>
      <w:r w:rsidRPr="001E1A9F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sz w:val="36"/>
          <w:szCs w:val="36"/>
        </w:rPr>
        <w:t xml:space="preserve"> – Frederic Landry</w:t>
      </w:r>
    </w:p>
    <w:p w14:paraId="1579D9EB" w14:textId="77777777" w:rsidR="001E5872" w:rsidRDefault="001E5872" w:rsidP="001E5872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20"/>
          <w:tab w:val="left" w:pos="6480"/>
          <w:tab w:val="right" w:pos="104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7</w:t>
      </w:r>
      <w:r w:rsidRPr="00680C88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sz w:val="36"/>
          <w:szCs w:val="36"/>
        </w:rPr>
        <w:t xml:space="preserve"> – Sam Korkpor</w:t>
      </w:r>
    </w:p>
    <w:p w14:paraId="1F0FB428" w14:textId="77777777" w:rsidR="00ED6014" w:rsidRPr="008E1CD1" w:rsidRDefault="00ED6014" w:rsidP="00ED601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  <w:tab w:val="left" w:pos="1080"/>
          <w:tab w:val="left" w:pos="6120"/>
          <w:tab w:val="right" w:pos="10440"/>
        </w:tabs>
        <w:rPr>
          <w:sz w:val="36"/>
          <w:szCs w:val="36"/>
        </w:rPr>
      </w:pPr>
    </w:p>
    <w:p w14:paraId="7B46FFC8" w14:textId="4246709A" w:rsidR="00CE1C40" w:rsidRPr="008E1CD1" w:rsidRDefault="00C0674A" w:rsidP="00ED6014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  <w:tab w:val="left" w:pos="1080"/>
          <w:tab w:val="left" w:pos="6120"/>
          <w:tab w:val="right" w:pos="10440"/>
        </w:tabs>
        <w:rPr>
          <w:rFonts w:ascii="Times New Roman" w:hAnsi="Times New Roman" w:cs="Times New Roman"/>
          <w:sz w:val="36"/>
          <w:szCs w:val="36"/>
        </w:rPr>
      </w:pPr>
      <w:r w:rsidRPr="008E1CD1">
        <w:rPr>
          <w:rFonts w:ascii="Times New Roman" w:hAnsi="Times New Roman" w:cs="Times New Roman"/>
          <w:sz w:val="36"/>
          <w:szCs w:val="36"/>
        </w:rPr>
        <w:t xml:space="preserve">If your name is listed </w:t>
      </w:r>
      <w:r w:rsidR="0049358A" w:rsidRPr="008E1CD1">
        <w:rPr>
          <w:rFonts w:ascii="Times New Roman" w:hAnsi="Times New Roman" w:cs="Times New Roman"/>
          <w:sz w:val="36"/>
          <w:szCs w:val="36"/>
        </w:rPr>
        <w:t>above,</w:t>
      </w:r>
      <w:r>
        <w:rPr>
          <w:rFonts w:ascii="Times New Roman" w:hAnsi="Times New Roman" w:cs="Times New Roman"/>
          <w:sz w:val="36"/>
          <w:szCs w:val="36"/>
        </w:rPr>
        <w:t xml:space="preserve"> you</w:t>
      </w:r>
      <w:r w:rsidR="00CE1C40" w:rsidRPr="008E1CD1">
        <w:rPr>
          <w:rFonts w:ascii="Times New Roman" w:hAnsi="Times New Roman" w:cs="Times New Roman"/>
          <w:sz w:val="36"/>
          <w:szCs w:val="36"/>
        </w:rPr>
        <w:t xml:space="preserve"> are invited to stop by the lounge for a complimentary beverage of </w:t>
      </w:r>
      <w:r>
        <w:rPr>
          <w:rFonts w:ascii="Times New Roman" w:hAnsi="Times New Roman" w:cs="Times New Roman"/>
          <w:sz w:val="36"/>
          <w:szCs w:val="36"/>
        </w:rPr>
        <w:t>your</w:t>
      </w:r>
      <w:r w:rsidR="00CE1C40" w:rsidRPr="008E1CD1">
        <w:rPr>
          <w:rFonts w:ascii="Times New Roman" w:hAnsi="Times New Roman" w:cs="Times New Roman"/>
          <w:sz w:val="36"/>
          <w:szCs w:val="36"/>
        </w:rPr>
        <w:t xml:space="preserve"> choice on Tuesday of </w:t>
      </w:r>
      <w:r>
        <w:rPr>
          <w:rFonts w:ascii="Times New Roman" w:hAnsi="Times New Roman" w:cs="Times New Roman"/>
          <w:sz w:val="36"/>
          <w:szCs w:val="36"/>
        </w:rPr>
        <w:t>your</w:t>
      </w:r>
      <w:r w:rsidR="00CE1C40" w:rsidRPr="008E1CD1">
        <w:rPr>
          <w:rFonts w:ascii="Times New Roman" w:hAnsi="Times New Roman" w:cs="Times New Roman"/>
          <w:sz w:val="36"/>
          <w:szCs w:val="36"/>
        </w:rPr>
        <w:t xml:space="preserve"> birthday week</w:t>
      </w:r>
    </w:p>
    <w:p w14:paraId="7BA36024" w14:textId="77777777" w:rsidR="00CE1C40" w:rsidRPr="008E1CD1" w:rsidRDefault="00CE1C40" w:rsidP="00CE1C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  <w:tab w:val="left" w:pos="1080"/>
          <w:tab w:val="left" w:pos="6120"/>
          <w:tab w:val="right" w:pos="10440"/>
        </w:tabs>
      </w:pPr>
    </w:p>
    <w:p w14:paraId="1FD9A836" w14:textId="77777777" w:rsidR="00F82525" w:rsidRDefault="00F82525" w:rsidP="00F82525"/>
    <w:p w14:paraId="4D48D41E" w14:textId="77777777" w:rsidR="00640385" w:rsidRPr="00C0674A" w:rsidRDefault="00640385" w:rsidP="00F82525"/>
    <w:p w14:paraId="7C16E2D3" w14:textId="77777777" w:rsidR="00F82525" w:rsidRPr="008E1CD1" w:rsidRDefault="00F82525" w:rsidP="00F8252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40"/>
          <w:szCs w:val="40"/>
        </w:rPr>
      </w:pPr>
      <w:r w:rsidRPr="008E1CD1">
        <w:rPr>
          <w:b/>
          <w:i/>
          <w:sz w:val="40"/>
          <w:szCs w:val="40"/>
        </w:rPr>
        <w:t>JFK Assembly Meeting</w:t>
      </w:r>
    </w:p>
    <w:p w14:paraId="1508B63C" w14:textId="77777777" w:rsidR="00F82525" w:rsidRPr="008E1CD1" w:rsidRDefault="00F82525" w:rsidP="00F8252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32"/>
          <w:szCs w:val="32"/>
        </w:rPr>
      </w:pPr>
    </w:p>
    <w:p w14:paraId="0A43DFC3" w14:textId="77777777" w:rsidR="00F82525" w:rsidRPr="008E1CD1" w:rsidRDefault="00F82525" w:rsidP="00F8252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32"/>
          <w:szCs w:val="32"/>
        </w:rPr>
      </w:pPr>
      <w:r w:rsidRPr="008E1CD1">
        <w:rPr>
          <w:sz w:val="32"/>
          <w:szCs w:val="32"/>
        </w:rPr>
        <w:t>The Fourth Degree meets on the second and fourth Tuesdays at 7:00.</w:t>
      </w:r>
    </w:p>
    <w:p w14:paraId="68EBE5A6" w14:textId="77777777" w:rsidR="00F82525" w:rsidRPr="008E1CD1" w:rsidRDefault="00F82525" w:rsidP="00F8252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32"/>
          <w:szCs w:val="32"/>
        </w:rPr>
      </w:pPr>
    </w:p>
    <w:p w14:paraId="77B5E493" w14:textId="580786EA" w:rsidR="00F82525" w:rsidRDefault="00F82525" w:rsidP="00F8252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32"/>
          <w:szCs w:val="32"/>
        </w:rPr>
      </w:pPr>
      <w:r w:rsidRPr="008E1CD1">
        <w:rPr>
          <w:sz w:val="32"/>
          <w:szCs w:val="32"/>
        </w:rPr>
        <w:t>All Worthy Knights are encouraged to attend.</w:t>
      </w:r>
    </w:p>
    <w:p w14:paraId="7BC4AC7E" w14:textId="77777777" w:rsidR="00F82525" w:rsidRPr="008E1CD1" w:rsidRDefault="00F82525" w:rsidP="00F8252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32"/>
          <w:szCs w:val="32"/>
        </w:rPr>
      </w:pPr>
    </w:p>
    <w:p w14:paraId="180EC607" w14:textId="77777777" w:rsidR="00F82525" w:rsidRDefault="00F82525" w:rsidP="00F82525">
      <w:pPr>
        <w:spacing w:before="120"/>
        <w:jc w:val="center"/>
        <w:rPr>
          <w:sz w:val="36"/>
          <w:szCs w:val="36"/>
        </w:rPr>
      </w:pPr>
    </w:p>
    <w:p w14:paraId="3C3CAD17" w14:textId="77777777" w:rsidR="00F00FCA" w:rsidRPr="008E1CD1" w:rsidRDefault="00F00FCA" w:rsidP="00A0564E"/>
    <w:p w14:paraId="3E7A9CB2" w14:textId="77777777" w:rsidR="00FD1336" w:rsidRPr="008E1CD1" w:rsidRDefault="00FD1336" w:rsidP="00FD133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i/>
          <w:sz w:val="40"/>
          <w:szCs w:val="40"/>
        </w:rPr>
      </w:pPr>
      <w:r w:rsidRPr="008E1CD1">
        <w:rPr>
          <w:b/>
          <w:i/>
          <w:sz w:val="40"/>
          <w:szCs w:val="40"/>
        </w:rPr>
        <w:t>Meeting Schedule</w:t>
      </w:r>
    </w:p>
    <w:p w14:paraId="00DA1FC6" w14:textId="77777777" w:rsidR="00FD1336" w:rsidRPr="008E1CD1" w:rsidRDefault="00FD1336" w:rsidP="00FD133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i/>
          <w:sz w:val="40"/>
          <w:szCs w:val="40"/>
        </w:rPr>
      </w:pPr>
      <w:r w:rsidRPr="008E1CD1">
        <w:rPr>
          <w:b/>
          <w:i/>
          <w:sz w:val="40"/>
          <w:szCs w:val="40"/>
        </w:rPr>
        <w:t>Saugus Council #1829</w:t>
      </w:r>
    </w:p>
    <w:p w14:paraId="4B01B0DE" w14:textId="77777777" w:rsidR="00FD1336" w:rsidRPr="008E1CD1" w:rsidRDefault="00FD1336" w:rsidP="00FD133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i/>
          <w:sz w:val="32"/>
          <w:szCs w:val="32"/>
        </w:rPr>
      </w:pPr>
    </w:p>
    <w:p w14:paraId="1AEB087F" w14:textId="77777777" w:rsidR="00FD1336" w:rsidRPr="008E1CD1" w:rsidRDefault="00FD1336" w:rsidP="00FD133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sz w:val="32"/>
          <w:szCs w:val="32"/>
        </w:rPr>
      </w:pPr>
      <w:r w:rsidRPr="008E1CD1">
        <w:rPr>
          <w:b/>
          <w:bCs/>
          <w:sz w:val="32"/>
          <w:szCs w:val="32"/>
        </w:rPr>
        <w:t>First Tuesday</w:t>
      </w:r>
      <w:r w:rsidRPr="008E1CD1">
        <w:rPr>
          <w:sz w:val="32"/>
          <w:szCs w:val="32"/>
        </w:rPr>
        <w:t xml:space="preserve"> – Social meeting only - Pizza Night</w:t>
      </w:r>
    </w:p>
    <w:p w14:paraId="45B1B8E4" w14:textId="70CA1CEC" w:rsidR="00FD1336" w:rsidRPr="008E1CD1" w:rsidRDefault="00FD1336" w:rsidP="00FD133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ind w:firstLine="720"/>
        <w:rPr>
          <w:sz w:val="32"/>
          <w:szCs w:val="32"/>
        </w:rPr>
      </w:pPr>
      <w:r w:rsidRPr="008E1CD1">
        <w:rPr>
          <w:b/>
          <w:bCs/>
          <w:sz w:val="32"/>
          <w:szCs w:val="32"/>
        </w:rPr>
        <w:t>Second Tuesday</w:t>
      </w:r>
      <w:r w:rsidRPr="008E1CD1">
        <w:rPr>
          <w:sz w:val="32"/>
          <w:szCs w:val="32"/>
        </w:rPr>
        <w:t xml:space="preserve"> – Business meetin</w:t>
      </w:r>
      <w:r w:rsidR="001F364D">
        <w:rPr>
          <w:sz w:val="32"/>
          <w:szCs w:val="32"/>
        </w:rPr>
        <w:t>g</w:t>
      </w:r>
    </w:p>
    <w:p w14:paraId="67EC2F9C" w14:textId="0C78EE72" w:rsidR="00301439" w:rsidRPr="008E1CD1" w:rsidRDefault="00FD1336" w:rsidP="007B2F2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ind w:firstLine="720"/>
        <w:rPr>
          <w:sz w:val="32"/>
          <w:szCs w:val="32"/>
        </w:rPr>
      </w:pPr>
      <w:r w:rsidRPr="008E1CD1">
        <w:rPr>
          <w:b/>
          <w:bCs/>
          <w:sz w:val="32"/>
          <w:szCs w:val="32"/>
        </w:rPr>
        <w:t>Third Tuesday</w:t>
      </w:r>
      <w:r w:rsidRPr="008E1CD1">
        <w:rPr>
          <w:sz w:val="32"/>
          <w:szCs w:val="32"/>
        </w:rPr>
        <w:t xml:space="preserve"> – Dinner meeting only. The cost for dinner is $10</w:t>
      </w:r>
      <w:r w:rsidR="0018646C">
        <w:rPr>
          <w:sz w:val="32"/>
          <w:szCs w:val="32"/>
        </w:rPr>
        <w:t>/$12</w:t>
      </w:r>
      <w:r w:rsidR="007B2F27" w:rsidRPr="008E1CD1">
        <w:rPr>
          <w:sz w:val="32"/>
          <w:szCs w:val="32"/>
        </w:rPr>
        <w:t>.</w:t>
      </w:r>
    </w:p>
    <w:p w14:paraId="2D596518" w14:textId="77777777" w:rsidR="00FD1336" w:rsidRPr="008E1CD1" w:rsidRDefault="00FD1336" w:rsidP="00FD133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ind w:firstLine="720"/>
        <w:rPr>
          <w:sz w:val="32"/>
          <w:szCs w:val="32"/>
        </w:rPr>
      </w:pPr>
      <w:r w:rsidRPr="008E1CD1">
        <w:rPr>
          <w:b/>
          <w:bCs/>
          <w:sz w:val="32"/>
          <w:szCs w:val="32"/>
        </w:rPr>
        <w:t>Fourth Tuesday</w:t>
      </w:r>
      <w:r w:rsidRPr="008E1CD1">
        <w:rPr>
          <w:sz w:val="32"/>
          <w:szCs w:val="32"/>
        </w:rPr>
        <w:t xml:space="preserve"> – Business meeting</w:t>
      </w:r>
    </w:p>
    <w:p w14:paraId="61CFD4D0" w14:textId="27B76EF7" w:rsidR="00FE472B" w:rsidRDefault="00FD1336" w:rsidP="0078715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ind w:firstLine="720"/>
        <w:rPr>
          <w:sz w:val="32"/>
          <w:szCs w:val="32"/>
        </w:rPr>
      </w:pPr>
      <w:r w:rsidRPr="008E1CD1">
        <w:rPr>
          <w:b/>
          <w:bCs/>
          <w:sz w:val="32"/>
          <w:szCs w:val="32"/>
        </w:rPr>
        <w:t>Fifth Tuesday</w:t>
      </w:r>
      <w:r w:rsidRPr="008E1CD1">
        <w:rPr>
          <w:sz w:val="32"/>
          <w:szCs w:val="32"/>
        </w:rPr>
        <w:t xml:space="preserve"> (when applicable) – Social meeting only</w:t>
      </w:r>
    </w:p>
    <w:p w14:paraId="5A20069D" w14:textId="77777777" w:rsidR="00E3567D" w:rsidRPr="008E1CD1" w:rsidRDefault="00E3567D" w:rsidP="0078715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ind w:firstLine="720"/>
        <w:rPr>
          <w:sz w:val="32"/>
          <w:szCs w:val="32"/>
        </w:rPr>
      </w:pPr>
    </w:p>
    <w:p w14:paraId="4E6382A3" w14:textId="42BB86B1" w:rsidR="006B402E" w:rsidRDefault="006B402E" w:rsidP="00FB4296">
      <w:pPr>
        <w:jc w:val="center"/>
      </w:pPr>
    </w:p>
    <w:p w14:paraId="1003AF46" w14:textId="77777777" w:rsidR="00FB4296" w:rsidRDefault="00FB4296" w:rsidP="00FB4296">
      <w:pPr>
        <w:jc w:val="center"/>
      </w:pPr>
    </w:p>
    <w:p w14:paraId="3E9FE0F7" w14:textId="77777777" w:rsidR="00FB4296" w:rsidRPr="008E1CD1" w:rsidRDefault="00FB4296" w:rsidP="00FB4296">
      <w:pPr>
        <w:jc w:val="center"/>
      </w:pPr>
    </w:p>
    <w:p w14:paraId="0F8B2CD5" w14:textId="5254BD3A" w:rsidR="003E422C" w:rsidRPr="008E1CD1" w:rsidRDefault="003E422C" w:rsidP="003E422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i/>
          <w:sz w:val="40"/>
          <w:szCs w:val="40"/>
        </w:rPr>
      </w:pPr>
      <w:r w:rsidRPr="008E1CD1">
        <w:rPr>
          <w:b/>
          <w:i/>
          <w:sz w:val="40"/>
          <w:szCs w:val="40"/>
        </w:rPr>
        <w:t>Monthly Newsletters</w:t>
      </w:r>
    </w:p>
    <w:p w14:paraId="6519E7F5" w14:textId="315F2A43" w:rsidR="003E422C" w:rsidRPr="008E1CD1" w:rsidRDefault="003E422C" w:rsidP="003E422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800"/>
        </w:tabs>
        <w:spacing w:before="120"/>
        <w:jc w:val="center"/>
        <w:rPr>
          <w:sz w:val="32"/>
          <w:szCs w:val="32"/>
        </w:rPr>
      </w:pPr>
      <w:r w:rsidRPr="008E1CD1">
        <w:rPr>
          <w:sz w:val="32"/>
          <w:szCs w:val="32"/>
        </w:rPr>
        <w:t xml:space="preserve">The monthly newsletter files have been added to the Council web site at </w:t>
      </w:r>
      <w:hyperlink r:id="rId10" w:history="1">
        <w:r w:rsidRPr="008E1CD1">
          <w:rPr>
            <w:rStyle w:val="Hyperlink"/>
            <w:sz w:val="32"/>
            <w:szCs w:val="32"/>
          </w:rPr>
          <w:t>https://sauguskofc1829.org/newsletters</w:t>
        </w:r>
      </w:hyperlink>
      <w:r w:rsidRPr="008E1CD1">
        <w:rPr>
          <w:sz w:val="32"/>
          <w:szCs w:val="32"/>
        </w:rPr>
        <w:t>.</w:t>
      </w:r>
    </w:p>
    <w:p w14:paraId="39DE0E63" w14:textId="77777777" w:rsidR="003E422C" w:rsidRPr="008E1CD1" w:rsidRDefault="003E422C" w:rsidP="00FE472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</w:pPr>
    </w:p>
    <w:p w14:paraId="39D02DF3" w14:textId="389E4892" w:rsidR="003E422C" w:rsidRPr="008E1CD1" w:rsidRDefault="003E422C" w:rsidP="003E422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800"/>
        </w:tabs>
        <w:spacing w:before="120"/>
        <w:jc w:val="center"/>
        <w:rPr>
          <w:sz w:val="32"/>
          <w:szCs w:val="32"/>
        </w:rPr>
      </w:pPr>
      <w:r w:rsidRPr="008E1CD1">
        <w:rPr>
          <w:sz w:val="32"/>
          <w:szCs w:val="32"/>
        </w:rPr>
        <w:t>You can download a Microsoft Word copy of the file</w:t>
      </w:r>
      <w:r w:rsidR="00FB4296">
        <w:rPr>
          <w:sz w:val="32"/>
          <w:szCs w:val="32"/>
        </w:rPr>
        <w:br/>
      </w:r>
      <w:r w:rsidRPr="008E1CD1">
        <w:rPr>
          <w:sz w:val="32"/>
          <w:szCs w:val="32"/>
        </w:rPr>
        <w:t>to your computer</w:t>
      </w:r>
      <w:r w:rsidR="00FE472B" w:rsidRPr="008E1CD1">
        <w:rPr>
          <w:sz w:val="32"/>
          <w:szCs w:val="32"/>
        </w:rPr>
        <w:t>/smart phone/tablet</w:t>
      </w:r>
      <w:r w:rsidRPr="008E1CD1">
        <w:rPr>
          <w:sz w:val="32"/>
          <w:szCs w:val="32"/>
        </w:rPr>
        <w:t xml:space="preserve"> any</w:t>
      </w:r>
      <w:r w:rsidR="00FE472B" w:rsidRPr="008E1CD1">
        <w:rPr>
          <w:sz w:val="32"/>
          <w:szCs w:val="32"/>
        </w:rPr>
        <w:t xml:space="preserve"> </w:t>
      </w:r>
      <w:r w:rsidRPr="008E1CD1">
        <w:rPr>
          <w:sz w:val="32"/>
          <w:szCs w:val="32"/>
        </w:rPr>
        <w:t>time you wish.</w:t>
      </w:r>
    </w:p>
    <w:p w14:paraId="2DE4935F" w14:textId="77777777" w:rsidR="003E422C" w:rsidRPr="008E1CD1" w:rsidRDefault="003E422C" w:rsidP="003E422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800"/>
        </w:tabs>
        <w:spacing w:before="120"/>
      </w:pPr>
    </w:p>
    <w:p w14:paraId="34F67689" w14:textId="77777777" w:rsidR="003E422C" w:rsidRDefault="003E422C" w:rsidP="003E422C"/>
    <w:p w14:paraId="1C4978BE" w14:textId="77777777" w:rsidR="002E6404" w:rsidRPr="008E1CD1" w:rsidRDefault="002E6404" w:rsidP="003E422C"/>
    <w:p w14:paraId="07602E06" w14:textId="594F3AF6" w:rsidR="005A162C" w:rsidRPr="008E1CD1" w:rsidRDefault="005A162C" w:rsidP="00CD7249">
      <w:pPr>
        <w:rPr>
          <w:sz w:val="36"/>
          <w:szCs w:val="36"/>
        </w:rPr>
      </w:pPr>
      <w:r w:rsidRPr="008E1CD1">
        <w:rPr>
          <w:b/>
          <w:bCs/>
          <w:i/>
          <w:iCs/>
          <w:noProof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5648BA63" wp14:editId="79CD1628">
            <wp:simplePos x="0" y="0"/>
            <wp:positionH relativeFrom="column">
              <wp:posOffset>2590800</wp:posOffset>
            </wp:positionH>
            <wp:positionV relativeFrom="paragraph">
              <wp:posOffset>88112</wp:posOffset>
            </wp:positionV>
            <wp:extent cx="1675130" cy="1620520"/>
            <wp:effectExtent l="0" t="0" r="1270" b="5080"/>
            <wp:wrapSquare wrapText="bothSides"/>
            <wp:docPr id="12" name="Picture 1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Qr cod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34311" w14:textId="77777777" w:rsidR="00886B6C" w:rsidRPr="008E1CD1" w:rsidRDefault="00886B6C" w:rsidP="00886B6C">
      <w:pPr>
        <w:jc w:val="center"/>
        <w:rPr>
          <w:b/>
          <w:bCs/>
          <w:i/>
          <w:iCs/>
          <w:sz w:val="36"/>
          <w:szCs w:val="36"/>
        </w:rPr>
      </w:pPr>
    </w:p>
    <w:p w14:paraId="4E797AFC" w14:textId="77777777" w:rsidR="00886B6C" w:rsidRPr="008E1CD1" w:rsidRDefault="00886B6C" w:rsidP="00886B6C">
      <w:pPr>
        <w:jc w:val="center"/>
        <w:rPr>
          <w:b/>
          <w:bCs/>
          <w:i/>
          <w:iCs/>
          <w:sz w:val="36"/>
          <w:szCs w:val="36"/>
        </w:rPr>
      </w:pPr>
    </w:p>
    <w:p w14:paraId="6B35A833" w14:textId="77777777" w:rsidR="00886B6C" w:rsidRDefault="00886B6C" w:rsidP="00886B6C">
      <w:pPr>
        <w:jc w:val="center"/>
        <w:rPr>
          <w:b/>
          <w:bCs/>
          <w:i/>
          <w:iCs/>
          <w:sz w:val="36"/>
          <w:szCs w:val="36"/>
        </w:rPr>
      </w:pPr>
    </w:p>
    <w:p w14:paraId="37A5CE71" w14:textId="77777777" w:rsidR="00C0674A" w:rsidRPr="008E1CD1" w:rsidRDefault="00C0674A" w:rsidP="00886B6C">
      <w:pPr>
        <w:jc w:val="center"/>
        <w:rPr>
          <w:b/>
          <w:bCs/>
          <w:i/>
          <w:iCs/>
          <w:sz w:val="36"/>
          <w:szCs w:val="36"/>
        </w:rPr>
      </w:pPr>
    </w:p>
    <w:p w14:paraId="2223EAF6" w14:textId="77777777" w:rsidR="00886B6C" w:rsidRPr="008E1CD1" w:rsidRDefault="00886B6C" w:rsidP="00886B6C">
      <w:pPr>
        <w:jc w:val="center"/>
        <w:rPr>
          <w:b/>
          <w:bCs/>
          <w:i/>
          <w:iCs/>
          <w:sz w:val="36"/>
          <w:szCs w:val="36"/>
        </w:rPr>
      </w:pPr>
    </w:p>
    <w:p w14:paraId="426BB8A5" w14:textId="77777777" w:rsidR="00886B6C" w:rsidRPr="008E1CD1" w:rsidRDefault="00886B6C" w:rsidP="00886B6C">
      <w:pPr>
        <w:jc w:val="center"/>
        <w:rPr>
          <w:b/>
          <w:bCs/>
          <w:i/>
          <w:iCs/>
          <w:sz w:val="36"/>
          <w:szCs w:val="36"/>
        </w:rPr>
      </w:pPr>
    </w:p>
    <w:p w14:paraId="6D514F34" w14:textId="41D28132" w:rsidR="003A41CF" w:rsidRPr="00FB4296" w:rsidRDefault="00B11B5C" w:rsidP="00FB4296">
      <w:pPr>
        <w:tabs>
          <w:tab w:val="left" w:pos="2990"/>
        </w:tabs>
        <w:jc w:val="center"/>
        <w:rPr>
          <w:noProof/>
        </w:rPr>
      </w:pPr>
      <w:r w:rsidRPr="008E1CD1">
        <w:rPr>
          <w:b/>
          <w:bCs/>
          <w:i/>
          <w:iCs/>
          <w:sz w:val="36"/>
          <w:szCs w:val="36"/>
        </w:rPr>
        <w:t>Scan the Code to view the Council Web site!</w:t>
      </w:r>
      <w:r w:rsidR="00FB4296" w:rsidRPr="00FB4296">
        <w:rPr>
          <w:noProof/>
        </w:rPr>
        <w:t xml:space="preserve"> </w:t>
      </w:r>
    </w:p>
    <w:sectPr w:rsidR="003A41CF" w:rsidRPr="00FB4296" w:rsidSect="003B5775">
      <w:pgSz w:w="12240" w:h="15840"/>
      <w:pgMar w:top="72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F7F8D"/>
    <w:multiLevelType w:val="hybridMultilevel"/>
    <w:tmpl w:val="1FC8C542"/>
    <w:lvl w:ilvl="0" w:tplc="AC2809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F3867"/>
    <w:multiLevelType w:val="hybridMultilevel"/>
    <w:tmpl w:val="08F6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12B7A"/>
    <w:multiLevelType w:val="hybridMultilevel"/>
    <w:tmpl w:val="05A6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478078">
    <w:abstractNumId w:val="1"/>
  </w:num>
  <w:num w:numId="2" w16cid:durableId="1385518840">
    <w:abstractNumId w:val="0"/>
  </w:num>
  <w:num w:numId="3" w16cid:durableId="1435979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00D"/>
    <w:rsid w:val="00006DDC"/>
    <w:rsid w:val="000114C9"/>
    <w:rsid w:val="000119D6"/>
    <w:rsid w:val="0001466F"/>
    <w:rsid w:val="00024BF8"/>
    <w:rsid w:val="00025488"/>
    <w:rsid w:val="0002570B"/>
    <w:rsid w:val="0002792C"/>
    <w:rsid w:val="00044791"/>
    <w:rsid w:val="000507CF"/>
    <w:rsid w:val="000537E6"/>
    <w:rsid w:val="0005538F"/>
    <w:rsid w:val="00065E7E"/>
    <w:rsid w:val="00067A5F"/>
    <w:rsid w:val="00075EAD"/>
    <w:rsid w:val="000836AA"/>
    <w:rsid w:val="00087561"/>
    <w:rsid w:val="0009548D"/>
    <w:rsid w:val="00095966"/>
    <w:rsid w:val="000A0E3A"/>
    <w:rsid w:val="000A46A0"/>
    <w:rsid w:val="000A5EC3"/>
    <w:rsid w:val="000B49D8"/>
    <w:rsid w:val="000C16BF"/>
    <w:rsid w:val="000C1AAF"/>
    <w:rsid w:val="000C31DA"/>
    <w:rsid w:val="000D0A56"/>
    <w:rsid w:val="000E37A4"/>
    <w:rsid w:val="000F0B82"/>
    <w:rsid w:val="000F1D5B"/>
    <w:rsid w:val="00103923"/>
    <w:rsid w:val="0010415C"/>
    <w:rsid w:val="0010420A"/>
    <w:rsid w:val="00110C6A"/>
    <w:rsid w:val="001145B3"/>
    <w:rsid w:val="00115F54"/>
    <w:rsid w:val="00117992"/>
    <w:rsid w:val="00121244"/>
    <w:rsid w:val="00125158"/>
    <w:rsid w:val="00146521"/>
    <w:rsid w:val="001542BC"/>
    <w:rsid w:val="00156EE7"/>
    <w:rsid w:val="00162228"/>
    <w:rsid w:val="00163BE2"/>
    <w:rsid w:val="00167059"/>
    <w:rsid w:val="00175637"/>
    <w:rsid w:val="001771F6"/>
    <w:rsid w:val="0018582A"/>
    <w:rsid w:val="0018646C"/>
    <w:rsid w:val="00194187"/>
    <w:rsid w:val="001945B5"/>
    <w:rsid w:val="00194C38"/>
    <w:rsid w:val="001A0D8F"/>
    <w:rsid w:val="001A2A52"/>
    <w:rsid w:val="001A41C9"/>
    <w:rsid w:val="001A6D04"/>
    <w:rsid w:val="001A7CCF"/>
    <w:rsid w:val="001B0A08"/>
    <w:rsid w:val="001B1E7F"/>
    <w:rsid w:val="001B2DE5"/>
    <w:rsid w:val="001B532D"/>
    <w:rsid w:val="001B633F"/>
    <w:rsid w:val="001B6B01"/>
    <w:rsid w:val="001D37F3"/>
    <w:rsid w:val="001E00B4"/>
    <w:rsid w:val="001E1A9F"/>
    <w:rsid w:val="001E558B"/>
    <w:rsid w:val="001E5872"/>
    <w:rsid w:val="001F214E"/>
    <w:rsid w:val="001F3499"/>
    <w:rsid w:val="001F364D"/>
    <w:rsid w:val="001F54CE"/>
    <w:rsid w:val="00204F2B"/>
    <w:rsid w:val="00211190"/>
    <w:rsid w:val="00213066"/>
    <w:rsid w:val="00214836"/>
    <w:rsid w:val="002217DA"/>
    <w:rsid w:val="002316D7"/>
    <w:rsid w:val="00231DB3"/>
    <w:rsid w:val="00236523"/>
    <w:rsid w:val="00245D27"/>
    <w:rsid w:val="00251522"/>
    <w:rsid w:val="0025224E"/>
    <w:rsid w:val="00256B65"/>
    <w:rsid w:val="00257F20"/>
    <w:rsid w:val="002634AD"/>
    <w:rsid w:val="00265E91"/>
    <w:rsid w:val="002970EE"/>
    <w:rsid w:val="002A0623"/>
    <w:rsid w:val="002A7642"/>
    <w:rsid w:val="002B2D8C"/>
    <w:rsid w:val="002B3000"/>
    <w:rsid w:val="002B3323"/>
    <w:rsid w:val="002B368F"/>
    <w:rsid w:val="002B3E32"/>
    <w:rsid w:val="002B65AD"/>
    <w:rsid w:val="002D20BC"/>
    <w:rsid w:val="002D26C2"/>
    <w:rsid w:val="002D5416"/>
    <w:rsid w:val="002E0098"/>
    <w:rsid w:val="002E1123"/>
    <w:rsid w:val="002E17C3"/>
    <w:rsid w:val="002E6404"/>
    <w:rsid w:val="002F1048"/>
    <w:rsid w:val="00301439"/>
    <w:rsid w:val="0030221A"/>
    <w:rsid w:val="00303451"/>
    <w:rsid w:val="00306943"/>
    <w:rsid w:val="00323D30"/>
    <w:rsid w:val="003268B6"/>
    <w:rsid w:val="003313D1"/>
    <w:rsid w:val="0033288E"/>
    <w:rsid w:val="0033700F"/>
    <w:rsid w:val="00340A83"/>
    <w:rsid w:val="00344973"/>
    <w:rsid w:val="00357EEE"/>
    <w:rsid w:val="00361001"/>
    <w:rsid w:val="00370E94"/>
    <w:rsid w:val="00372C87"/>
    <w:rsid w:val="00372E69"/>
    <w:rsid w:val="00381C23"/>
    <w:rsid w:val="0038202A"/>
    <w:rsid w:val="00382454"/>
    <w:rsid w:val="00393345"/>
    <w:rsid w:val="00393BD3"/>
    <w:rsid w:val="00393E85"/>
    <w:rsid w:val="00394391"/>
    <w:rsid w:val="003A1CA7"/>
    <w:rsid w:val="003A28DB"/>
    <w:rsid w:val="003A41CF"/>
    <w:rsid w:val="003A5C7F"/>
    <w:rsid w:val="003B5775"/>
    <w:rsid w:val="003E422C"/>
    <w:rsid w:val="003E423E"/>
    <w:rsid w:val="003F0B20"/>
    <w:rsid w:val="003F5DCA"/>
    <w:rsid w:val="003F78DD"/>
    <w:rsid w:val="00404AF0"/>
    <w:rsid w:val="00407EC2"/>
    <w:rsid w:val="0041006B"/>
    <w:rsid w:val="00412215"/>
    <w:rsid w:val="004158D6"/>
    <w:rsid w:val="0041771D"/>
    <w:rsid w:val="00424429"/>
    <w:rsid w:val="00425546"/>
    <w:rsid w:val="00426B64"/>
    <w:rsid w:val="004414F0"/>
    <w:rsid w:val="00444A01"/>
    <w:rsid w:val="00450E44"/>
    <w:rsid w:val="00450E7A"/>
    <w:rsid w:val="00452D45"/>
    <w:rsid w:val="00453D6C"/>
    <w:rsid w:val="0045513E"/>
    <w:rsid w:val="0045647C"/>
    <w:rsid w:val="00457463"/>
    <w:rsid w:val="0046213F"/>
    <w:rsid w:val="0047261D"/>
    <w:rsid w:val="00476BDB"/>
    <w:rsid w:val="00481C23"/>
    <w:rsid w:val="00481D83"/>
    <w:rsid w:val="00481DCE"/>
    <w:rsid w:val="0048297F"/>
    <w:rsid w:val="00483BE5"/>
    <w:rsid w:val="00484201"/>
    <w:rsid w:val="00487458"/>
    <w:rsid w:val="0049358A"/>
    <w:rsid w:val="004941AB"/>
    <w:rsid w:val="004A1B63"/>
    <w:rsid w:val="004A2569"/>
    <w:rsid w:val="004B7079"/>
    <w:rsid w:val="004C36A2"/>
    <w:rsid w:val="004C3FF7"/>
    <w:rsid w:val="004D3355"/>
    <w:rsid w:val="004E7A74"/>
    <w:rsid w:val="004F1D38"/>
    <w:rsid w:val="004F1F3B"/>
    <w:rsid w:val="004F4694"/>
    <w:rsid w:val="004F5890"/>
    <w:rsid w:val="005031FD"/>
    <w:rsid w:val="0050607D"/>
    <w:rsid w:val="00510CE4"/>
    <w:rsid w:val="00513757"/>
    <w:rsid w:val="00514D68"/>
    <w:rsid w:val="00515B1E"/>
    <w:rsid w:val="00521A23"/>
    <w:rsid w:val="005234CB"/>
    <w:rsid w:val="00524BA9"/>
    <w:rsid w:val="005262E0"/>
    <w:rsid w:val="00526767"/>
    <w:rsid w:val="00526845"/>
    <w:rsid w:val="00536500"/>
    <w:rsid w:val="005405A8"/>
    <w:rsid w:val="00547AF0"/>
    <w:rsid w:val="0056341F"/>
    <w:rsid w:val="00564218"/>
    <w:rsid w:val="00584B16"/>
    <w:rsid w:val="00596D45"/>
    <w:rsid w:val="005A097F"/>
    <w:rsid w:val="005A162C"/>
    <w:rsid w:val="005A2620"/>
    <w:rsid w:val="005A4F4D"/>
    <w:rsid w:val="005A5235"/>
    <w:rsid w:val="005B54B8"/>
    <w:rsid w:val="005B6AC8"/>
    <w:rsid w:val="005C18A3"/>
    <w:rsid w:val="005C1C5C"/>
    <w:rsid w:val="005C2868"/>
    <w:rsid w:val="005D5090"/>
    <w:rsid w:val="005E301D"/>
    <w:rsid w:val="005E41D2"/>
    <w:rsid w:val="005E4A0A"/>
    <w:rsid w:val="00601E7C"/>
    <w:rsid w:val="00607082"/>
    <w:rsid w:val="00624B70"/>
    <w:rsid w:val="00640385"/>
    <w:rsid w:val="00645395"/>
    <w:rsid w:val="00645A29"/>
    <w:rsid w:val="00650A30"/>
    <w:rsid w:val="00665D4F"/>
    <w:rsid w:val="00680C88"/>
    <w:rsid w:val="0068103F"/>
    <w:rsid w:val="00692940"/>
    <w:rsid w:val="00695BEB"/>
    <w:rsid w:val="006B01C9"/>
    <w:rsid w:val="006B0F54"/>
    <w:rsid w:val="006B402E"/>
    <w:rsid w:val="006B52E2"/>
    <w:rsid w:val="006B6587"/>
    <w:rsid w:val="006B6A55"/>
    <w:rsid w:val="006B7452"/>
    <w:rsid w:val="006C2AA3"/>
    <w:rsid w:val="006C622E"/>
    <w:rsid w:val="006D338F"/>
    <w:rsid w:val="006E7F44"/>
    <w:rsid w:val="006F0FBD"/>
    <w:rsid w:val="006F32A7"/>
    <w:rsid w:val="006F3BCD"/>
    <w:rsid w:val="006F4C30"/>
    <w:rsid w:val="007009D8"/>
    <w:rsid w:val="00701AE2"/>
    <w:rsid w:val="00704871"/>
    <w:rsid w:val="0071224D"/>
    <w:rsid w:val="00717394"/>
    <w:rsid w:val="0072247E"/>
    <w:rsid w:val="007308D0"/>
    <w:rsid w:val="00730EFB"/>
    <w:rsid w:val="00732EAE"/>
    <w:rsid w:val="0074359B"/>
    <w:rsid w:val="007442AF"/>
    <w:rsid w:val="007452A9"/>
    <w:rsid w:val="00753435"/>
    <w:rsid w:val="00754146"/>
    <w:rsid w:val="007633A3"/>
    <w:rsid w:val="00773D80"/>
    <w:rsid w:val="007779A0"/>
    <w:rsid w:val="00785EC8"/>
    <w:rsid w:val="00787150"/>
    <w:rsid w:val="00792A48"/>
    <w:rsid w:val="007971A1"/>
    <w:rsid w:val="007A366A"/>
    <w:rsid w:val="007B0B4A"/>
    <w:rsid w:val="007B25B9"/>
    <w:rsid w:val="007B2F27"/>
    <w:rsid w:val="007B5397"/>
    <w:rsid w:val="007B6893"/>
    <w:rsid w:val="007D37CE"/>
    <w:rsid w:val="007E56B6"/>
    <w:rsid w:val="007F511D"/>
    <w:rsid w:val="00813849"/>
    <w:rsid w:val="00823333"/>
    <w:rsid w:val="00825789"/>
    <w:rsid w:val="008312AC"/>
    <w:rsid w:val="0083190C"/>
    <w:rsid w:val="00833243"/>
    <w:rsid w:val="00834359"/>
    <w:rsid w:val="00836333"/>
    <w:rsid w:val="00842E23"/>
    <w:rsid w:val="0084470C"/>
    <w:rsid w:val="0085127F"/>
    <w:rsid w:val="00876474"/>
    <w:rsid w:val="00884AF2"/>
    <w:rsid w:val="00886B6C"/>
    <w:rsid w:val="00886D04"/>
    <w:rsid w:val="00887684"/>
    <w:rsid w:val="008929D9"/>
    <w:rsid w:val="0089771F"/>
    <w:rsid w:val="008A2701"/>
    <w:rsid w:val="008A7DC1"/>
    <w:rsid w:val="008B473A"/>
    <w:rsid w:val="008B49FF"/>
    <w:rsid w:val="008C58A4"/>
    <w:rsid w:val="008C6B62"/>
    <w:rsid w:val="008C7CF2"/>
    <w:rsid w:val="008D1D26"/>
    <w:rsid w:val="008D2067"/>
    <w:rsid w:val="008D745A"/>
    <w:rsid w:val="008E149C"/>
    <w:rsid w:val="008E1CD1"/>
    <w:rsid w:val="008E2051"/>
    <w:rsid w:val="008E359D"/>
    <w:rsid w:val="008E38D7"/>
    <w:rsid w:val="008E5C45"/>
    <w:rsid w:val="008F2602"/>
    <w:rsid w:val="008F6A03"/>
    <w:rsid w:val="00902612"/>
    <w:rsid w:val="00903AA7"/>
    <w:rsid w:val="0090545F"/>
    <w:rsid w:val="00911426"/>
    <w:rsid w:val="00915383"/>
    <w:rsid w:val="00923A28"/>
    <w:rsid w:val="009275E3"/>
    <w:rsid w:val="00932279"/>
    <w:rsid w:val="00932642"/>
    <w:rsid w:val="00933ED0"/>
    <w:rsid w:val="009400E4"/>
    <w:rsid w:val="009422A5"/>
    <w:rsid w:val="009542B7"/>
    <w:rsid w:val="00954AFA"/>
    <w:rsid w:val="009573AC"/>
    <w:rsid w:val="009619FF"/>
    <w:rsid w:val="0096285B"/>
    <w:rsid w:val="00964215"/>
    <w:rsid w:val="009648C2"/>
    <w:rsid w:val="00965FE0"/>
    <w:rsid w:val="00967BF8"/>
    <w:rsid w:val="00967C1F"/>
    <w:rsid w:val="00970601"/>
    <w:rsid w:val="009745DA"/>
    <w:rsid w:val="00975303"/>
    <w:rsid w:val="00980D32"/>
    <w:rsid w:val="0098382A"/>
    <w:rsid w:val="00984165"/>
    <w:rsid w:val="009943C0"/>
    <w:rsid w:val="009A6462"/>
    <w:rsid w:val="009B29EC"/>
    <w:rsid w:val="009B6497"/>
    <w:rsid w:val="009C1A9D"/>
    <w:rsid w:val="009C5A8F"/>
    <w:rsid w:val="009C6C61"/>
    <w:rsid w:val="009C6DF5"/>
    <w:rsid w:val="009C77F0"/>
    <w:rsid w:val="009D0515"/>
    <w:rsid w:val="009D29A9"/>
    <w:rsid w:val="009D4B72"/>
    <w:rsid w:val="009E023A"/>
    <w:rsid w:val="009E0A6B"/>
    <w:rsid w:val="009E3895"/>
    <w:rsid w:val="009E57D7"/>
    <w:rsid w:val="009F4D6A"/>
    <w:rsid w:val="009F605E"/>
    <w:rsid w:val="009F64A0"/>
    <w:rsid w:val="00A02231"/>
    <w:rsid w:val="00A032E9"/>
    <w:rsid w:val="00A04F98"/>
    <w:rsid w:val="00A0564E"/>
    <w:rsid w:val="00A05C62"/>
    <w:rsid w:val="00A16FFD"/>
    <w:rsid w:val="00A17DA4"/>
    <w:rsid w:val="00A207ED"/>
    <w:rsid w:val="00A2148F"/>
    <w:rsid w:val="00A23EE0"/>
    <w:rsid w:val="00A24035"/>
    <w:rsid w:val="00A25DED"/>
    <w:rsid w:val="00A2719E"/>
    <w:rsid w:val="00A40B0C"/>
    <w:rsid w:val="00A44F4D"/>
    <w:rsid w:val="00A50980"/>
    <w:rsid w:val="00A52C71"/>
    <w:rsid w:val="00A53D6F"/>
    <w:rsid w:val="00A543FF"/>
    <w:rsid w:val="00A562F0"/>
    <w:rsid w:val="00A6190A"/>
    <w:rsid w:val="00A63373"/>
    <w:rsid w:val="00A726F4"/>
    <w:rsid w:val="00A73F1C"/>
    <w:rsid w:val="00A7535E"/>
    <w:rsid w:val="00AA27C1"/>
    <w:rsid w:val="00AA34F5"/>
    <w:rsid w:val="00AA41A3"/>
    <w:rsid w:val="00AA51D1"/>
    <w:rsid w:val="00AB439D"/>
    <w:rsid w:val="00AB4FB0"/>
    <w:rsid w:val="00AB62E9"/>
    <w:rsid w:val="00AB76C7"/>
    <w:rsid w:val="00AC0984"/>
    <w:rsid w:val="00AC48A3"/>
    <w:rsid w:val="00AC7A22"/>
    <w:rsid w:val="00AD1CB9"/>
    <w:rsid w:val="00AD342A"/>
    <w:rsid w:val="00AE3E08"/>
    <w:rsid w:val="00AF24BD"/>
    <w:rsid w:val="00AF4B57"/>
    <w:rsid w:val="00AF632D"/>
    <w:rsid w:val="00B0300D"/>
    <w:rsid w:val="00B03853"/>
    <w:rsid w:val="00B0452A"/>
    <w:rsid w:val="00B04B62"/>
    <w:rsid w:val="00B0521B"/>
    <w:rsid w:val="00B07747"/>
    <w:rsid w:val="00B07C83"/>
    <w:rsid w:val="00B1100C"/>
    <w:rsid w:val="00B11B5C"/>
    <w:rsid w:val="00B12764"/>
    <w:rsid w:val="00B1742A"/>
    <w:rsid w:val="00B21D39"/>
    <w:rsid w:val="00B36185"/>
    <w:rsid w:val="00B40D34"/>
    <w:rsid w:val="00B4218A"/>
    <w:rsid w:val="00B426F1"/>
    <w:rsid w:val="00B4311F"/>
    <w:rsid w:val="00B52231"/>
    <w:rsid w:val="00B54BA0"/>
    <w:rsid w:val="00B55106"/>
    <w:rsid w:val="00B56783"/>
    <w:rsid w:val="00B56D2A"/>
    <w:rsid w:val="00B576C0"/>
    <w:rsid w:val="00B601C7"/>
    <w:rsid w:val="00B603E9"/>
    <w:rsid w:val="00B61E6E"/>
    <w:rsid w:val="00B6509A"/>
    <w:rsid w:val="00B6648E"/>
    <w:rsid w:val="00B67BEE"/>
    <w:rsid w:val="00B706A7"/>
    <w:rsid w:val="00B713AA"/>
    <w:rsid w:val="00B74CB0"/>
    <w:rsid w:val="00B87A18"/>
    <w:rsid w:val="00B90BB8"/>
    <w:rsid w:val="00B970CB"/>
    <w:rsid w:val="00BA5CBC"/>
    <w:rsid w:val="00BB47B5"/>
    <w:rsid w:val="00BB4D9E"/>
    <w:rsid w:val="00BB60E8"/>
    <w:rsid w:val="00BB6398"/>
    <w:rsid w:val="00BC0D39"/>
    <w:rsid w:val="00BC19AE"/>
    <w:rsid w:val="00BC7F75"/>
    <w:rsid w:val="00BD08E1"/>
    <w:rsid w:val="00BD1671"/>
    <w:rsid w:val="00BE384A"/>
    <w:rsid w:val="00BE5885"/>
    <w:rsid w:val="00BE67A9"/>
    <w:rsid w:val="00BF30D0"/>
    <w:rsid w:val="00BF5E7C"/>
    <w:rsid w:val="00C00F80"/>
    <w:rsid w:val="00C05B2D"/>
    <w:rsid w:val="00C0674A"/>
    <w:rsid w:val="00C0677A"/>
    <w:rsid w:val="00C067FF"/>
    <w:rsid w:val="00C10B3E"/>
    <w:rsid w:val="00C12C70"/>
    <w:rsid w:val="00C17326"/>
    <w:rsid w:val="00C221F0"/>
    <w:rsid w:val="00C24BFB"/>
    <w:rsid w:val="00C31F50"/>
    <w:rsid w:val="00C33016"/>
    <w:rsid w:val="00C33E20"/>
    <w:rsid w:val="00C34454"/>
    <w:rsid w:val="00C34D65"/>
    <w:rsid w:val="00C375E0"/>
    <w:rsid w:val="00C468D3"/>
    <w:rsid w:val="00C63992"/>
    <w:rsid w:val="00C659A8"/>
    <w:rsid w:val="00C6601E"/>
    <w:rsid w:val="00C67F10"/>
    <w:rsid w:val="00C70FBE"/>
    <w:rsid w:val="00C71890"/>
    <w:rsid w:val="00C7229B"/>
    <w:rsid w:val="00C72485"/>
    <w:rsid w:val="00C76858"/>
    <w:rsid w:val="00C815CC"/>
    <w:rsid w:val="00C91583"/>
    <w:rsid w:val="00C93906"/>
    <w:rsid w:val="00C95B9B"/>
    <w:rsid w:val="00CA02DF"/>
    <w:rsid w:val="00CA3D55"/>
    <w:rsid w:val="00CA4364"/>
    <w:rsid w:val="00CA7DCB"/>
    <w:rsid w:val="00CB0CC5"/>
    <w:rsid w:val="00CD4E53"/>
    <w:rsid w:val="00CD7249"/>
    <w:rsid w:val="00CD7BD6"/>
    <w:rsid w:val="00CE1B57"/>
    <w:rsid w:val="00CE1C40"/>
    <w:rsid w:val="00CF5E53"/>
    <w:rsid w:val="00D02DF5"/>
    <w:rsid w:val="00D235B6"/>
    <w:rsid w:val="00D2420E"/>
    <w:rsid w:val="00D24817"/>
    <w:rsid w:val="00D257F9"/>
    <w:rsid w:val="00D25B7C"/>
    <w:rsid w:val="00D3595B"/>
    <w:rsid w:val="00D451DF"/>
    <w:rsid w:val="00D46B34"/>
    <w:rsid w:val="00D47CBC"/>
    <w:rsid w:val="00D54CB3"/>
    <w:rsid w:val="00D65228"/>
    <w:rsid w:val="00D715DC"/>
    <w:rsid w:val="00D728CF"/>
    <w:rsid w:val="00D74A6E"/>
    <w:rsid w:val="00D81953"/>
    <w:rsid w:val="00D82C94"/>
    <w:rsid w:val="00D87984"/>
    <w:rsid w:val="00D87B4E"/>
    <w:rsid w:val="00D95BF5"/>
    <w:rsid w:val="00DA7AFC"/>
    <w:rsid w:val="00DA7EDC"/>
    <w:rsid w:val="00DB1952"/>
    <w:rsid w:val="00DB5FAB"/>
    <w:rsid w:val="00DB74E8"/>
    <w:rsid w:val="00DC4505"/>
    <w:rsid w:val="00DC4F85"/>
    <w:rsid w:val="00DC58BE"/>
    <w:rsid w:val="00DD1848"/>
    <w:rsid w:val="00DE2680"/>
    <w:rsid w:val="00DE39CA"/>
    <w:rsid w:val="00DE50D0"/>
    <w:rsid w:val="00DF2E9D"/>
    <w:rsid w:val="00DF3141"/>
    <w:rsid w:val="00DF3A48"/>
    <w:rsid w:val="00DF43B5"/>
    <w:rsid w:val="00DF73AC"/>
    <w:rsid w:val="00E12729"/>
    <w:rsid w:val="00E2018D"/>
    <w:rsid w:val="00E20B3F"/>
    <w:rsid w:val="00E211D2"/>
    <w:rsid w:val="00E232F5"/>
    <w:rsid w:val="00E23927"/>
    <w:rsid w:val="00E263BC"/>
    <w:rsid w:val="00E26A40"/>
    <w:rsid w:val="00E276BA"/>
    <w:rsid w:val="00E3175C"/>
    <w:rsid w:val="00E32D56"/>
    <w:rsid w:val="00E345F2"/>
    <w:rsid w:val="00E34B8C"/>
    <w:rsid w:val="00E3567D"/>
    <w:rsid w:val="00E3706B"/>
    <w:rsid w:val="00E43F04"/>
    <w:rsid w:val="00E45FAE"/>
    <w:rsid w:val="00E4779D"/>
    <w:rsid w:val="00E6693E"/>
    <w:rsid w:val="00E75026"/>
    <w:rsid w:val="00E77D6F"/>
    <w:rsid w:val="00E86EB0"/>
    <w:rsid w:val="00E90806"/>
    <w:rsid w:val="00E95B22"/>
    <w:rsid w:val="00EA12B6"/>
    <w:rsid w:val="00EA404A"/>
    <w:rsid w:val="00EB47AA"/>
    <w:rsid w:val="00EB5D58"/>
    <w:rsid w:val="00EC6DA9"/>
    <w:rsid w:val="00ED2E11"/>
    <w:rsid w:val="00ED3289"/>
    <w:rsid w:val="00ED4A68"/>
    <w:rsid w:val="00ED5188"/>
    <w:rsid w:val="00ED6014"/>
    <w:rsid w:val="00EE1E32"/>
    <w:rsid w:val="00EE2813"/>
    <w:rsid w:val="00EF719D"/>
    <w:rsid w:val="00F00FCA"/>
    <w:rsid w:val="00F01A3E"/>
    <w:rsid w:val="00F10CFF"/>
    <w:rsid w:val="00F30015"/>
    <w:rsid w:val="00F3211C"/>
    <w:rsid w:val="00F41756"/>
    <w:rsid w:val="00F43405"/>
    <w:rsid w:val="00F505A6"/>
    <w:rsid w:val="00F56310"/>
    <w:rsid w:val="00F7130C"/>
    <w:rsid w:val="00F754A3"/>
    <w:rsid w:val="00F802B8"/>
    <w:rsid w:val="00F806CE"/>
    <w:rsid w:val="00F82525"/>
    <w:rsid w:val="00F83760"/>
    <w:rsid w:val="00F854C9"/>
    <w:rsid w:val="00F93691"/>
    <w:rsid w:val="00FA5C59"/>
    <w:rsid w:val="00FB1FB5"/>
    <w:rsid w:val="00FB2D05"/>
    <w:rsid w:val="00FB39C3"/>
    <w:rsid w:val="00FB4296"/>
    <w:rsid w:val="00FB601E"/>
    <w:rsid w:val="00FC2ABA"/>
    <w:rsid w:val="00FD1336"/>
    <w:rsid w:val="00FD76B6"/>
    <w:rsid w:val="00FD76EB"/>
    <w:rsid w:val="00FE2AB9"/>
    <w:rsid w:val="00FE472B"/>
    <w:rsid w:val="00FE6C9C"/>
    <w:rsid w:val="00FF1597"/>
    <w:rsid w:val="00FF15C1"/>
    <w:rsid w:val="00FF3317"/>
    <w:rsid w:val="00FF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C4BF31"/>
  <w15:docId w15:val="{1115F790-7519-1749-8A39-51527216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F4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30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30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9080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PlainText">
    <w:name w:val="Plain Text"/>
    <w:basedOn w:val="Normal"/>
    <w:link w:val="PlainTextChar"/>
    <w:uiPriority w:val="99"/>
    <w:unhideWhenUsed/>
    <w:rsid w:val="000C1AAF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C1AAF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C77F0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9C77F0"/>
  </w:style>
  <w:style w:type="paragraph" w:customStyle="1" w:styleId="s4">
    <w:name w:val="s4"/>
    <w:basedOn w:val="Normal"/>
    <w:rsid w:val="009C77F0"/>
    <w:pPr>
      <w:spacing w:before="100" w:beforeAutospacing="1" w:after="100" w:afterAutospacing="1"/>
    </w:pPr>
  </w:style>
  <w:style w:type="paragraph" w:customStyle="1" w:styleId="s6">
    <w:name w:val="s6"/>
    <w:basedOn w:val="Normal"/>
    <w:rsid w:val="009C77F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7C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CCF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9275E3"/>
  </w:style>
  <w:style w:type="table" w:styleId="TableGrid">
    <w:name w:val="Table Grid"/>
    <w:basedOn w:val="TableNormal"/>
    <w:uiPriority w:val="39"/>
    <w:rsid w:val="00E95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00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4F2B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81C23"/>
    <w:rPr>
      <w:color w:val="605E5C"/>
      <w:shd w:val="clear" w:color="auto" w:fill="E1DFDD"/>
    </w:rPr>
  </w:style>
  <w:style w:type="character" w:customStyle="1" w:styleId="s3">
    <w:name w:val="s3"/>
    <w:basedOn w:val="DefaultParagraphFont"/>
    <w:rsid w:val="009D29A9"/>
  </w:style>
  <w:style w:type="character" w:customStyle="1" w:styleId="s5">
    <w:name w:val="s5"/>
    <w:basedOn w:val="DefaultParagraphFont"/>
    <w:rsid w:val="009D29A9"/>
  </w:style>
  <w:style w:type="character" w:styleId="UnresolvedMention">
    <w:name w:val="Unresolved Mention"/>
    <w:basedOn w:val="DefaultParagraphFont"/>
    <w:uiPriority w:val="99"/>
    <w:semiHidden/>
    <w:unhideWhenUsed/>
    <w:rsid w:val="00C95B9B"/>
    <w:rPr>
      <w:color w:val="605E5C"/>
      <w:shd w:val="clear" w:color="auto" w:fill="E1DFDD"/>
    </w:rPr>
  </w:style>
  <w:style w:type="character" w:customStyle="1" w:styleId="x-el">
    <w:name w:val="x-el"/>
    <w:basedOn w:val="DefaultParagraphFont"/>
    <w:rsid w:val="00915383"/>
  </w:style>
  <w:style w:type="character" w:styleId="Strong">
    <w:name w:val="Strong"/>
    <w:basedOn w:val="DefaultParagraphFont"/>
    <w:uiPriority w:val="22"/>
    <w:qFormat/>
    <w:rsid w:val="00915383"/>
    <w:rPr>
      <w:b/>
      <w:bCs/>
    </w:rPr>
  </w:style>
  <w:style w:type="paragraph" w:customStyle="1" w:styleId="paragraph">
    <w:name w:val="paragraph"/>
    <w:basedOn w:val="Normal"/>
    <w:rsid w:val="0025152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51522"/>
  </w:style>
  <w:style w:type="character" w:customStyle="1" w:styleId="eop">
    <w:name w:val="eop"/>
    <w:basedOn w:val="DefaultParagraphFont"/>
    <w:rsid w:val="00251522"/>
  </w:style>
  <w:style w:type="paragraph" w:customStyle="1" w:styleId="Default">
    <w:name w:val="Default"/>
    <w:rsid w:val="00B12764"/>
    <w:pPr>
      <w:autoSpaceDE w:val="0"/>
      <w:autoSpaceDN w:val="0"/>
      <w:adjustRightInd w:val="0"/>
    </w:pPr>
    <w:rPr>
      <w:rFonts w:ascii="Aptos" w:eastAsia="Times New Roman" w:hAnsi="Aptos" w:cs="Aptos"/>
      <w:color w:val="00000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1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auguskofc1829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sauguskofc1829.org/newslett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7BF3-A6EE-4B6D-9D15-ECC19633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Gerome</dc:creator>
  <cp:keywords/>
  <dc:description/>
  <cp:lastModifiedBy>Stan Gerome</cp:lastModifiedBy>
  <cp:revision>8</cp:revision>
  <cp:lastPrinted>2025-05-31T18:21:00Z</cp:lastPrinted>
  <dcterms:created xsi:type="dcterms:W3CDTF">2025-09-28T17:41:00Z</dcterms:created>
  <dcterms:modified xsi:type="dcterms:W3CDTF">2025-10-01T15:10:00Z</dcterms:modified>
</cp:coreProperties>
</file>